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FB4" w:rsidRDefault="00D20D2C" w:rsidP="004735C2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A7F334D" wp14:editId="0CDFE472">
            <wp:simplePos x="0" y="0"/>
            <wp:positionH relativeFrom="column">
              <wp:posOffset>306705</wp:posOffset>
            </wp:positionH>
            <wp:positionV relativeFrom="paragraph">
              <wp:posOffset>-173990</wp:posOffset>
            </wp:positionV>
            <wp:extent cx="2199600" cy="752400"/>
            <wp:effectExtent l="0" t="0" r="0" b="0"/>
            <wp:wrapNone/>
            <wp:docPr id="3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00" cy="7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57D" w:rsidRDefault="00FC257D" w:rsidP="00FC257D">
      <w:pPr>
        <w:suppressAutoHyphens/>
        <w:autoSpaceDN w:val="0"/>
        <w:spacing w:line="160" w:lineRule="exact"/>
        <w:textAlignment w:val="baseline"/>
        <w:rPr>
          <w:rFonts w:ascii="Arial" w:eastAsia="Times" w:hAnsi="Arial"/>
          <w:sz w:val="14"/>
          <w:szCs w:val="20"/>
        </w:rPr>
      </w:pPr>
      <w:r>
        <w:rPr>
          <w:rFonts w:ascii="Arial" w:eastAsia="Times" w:hAnsi="Arial"/>
          <w:sz w:val="14"/>
          <w:szCs w:val="20"/>
        </w:rPr>
        <w:t xml:space="preserve">                 </w:t>
      </w:r>
    </w:p>
    <w:p w:rsidR="00D20D2C" w:rsidRPr="002A6FFA" w:rsidRDefault="00D20D2C" w:rsidP="00D20D2C">
      <w:pPr>
        <w:pStyle w:val="Intestazione"/>
        <w:tabs>
          <w:tab w:val="clear" w:pos="4819"/>
          <w:tab w:val="clear" w:pos="9638"/>
          <w:tab w:val="center" w:pos="4153"/>
          <w:tab w:val="right" w:pos="8306"/>
        </w:tabs>
        <w:suppressAutoHyphens/>
        <w:autoSpaceDN w:val="0"/>
        <w:ind w:left="851"/>
        <w:textAlignment w:val="baseline"/>
        <w:rPr>
          <w:rFonts w:ascii="Arial" w:eastAsia="Times" w:hAnsi="Arial" w:cs="Arial"/>
          <w:b/>
          <w:sz w:val="20"/>
          <w:szCs w:val="20"/>
        </w:rPr>
      </w:pPr>
      <w:r>
        <w:rPr>
          <w:rFonts w:ascii="Arial" w:eastAsia="Times" w:hAnsi="Arial" w:cs="Arial"/>
          <w:b/>
          <w:sz w:val="20"/>
          <w:szCs w:val="20"/>
        </w:rPr>
        <w:tab/>
        <w:t xml:space="preserve">                                                          </w:t>
      </w:r>
      <w:r>
        <w:rPr>
          <w:rFonts w:ascii="Arial" w:eastAsia="Times" w:hAnsi="Arial" w:cs="Arial"/>
          <w:b/>
          <w:sz w:val="20"/>
          <w:szCs w:val="20"/>
        </w:rPr>
        <w:tab/>
      </w:r>
      <w:r>
        <w:rPr>
          <w:rFonts w:ascii="Arial" w:eastAsia="Times" w:hAnsi="Arial" w:cs="Arial"/>
          <w:b/>
          <w:sz w:val="20"/>
          <w:szCs w:val="20"/>
        </w:rPr>
        <w:tab/>
      </w:r>
      <w:r w:rsidRPr="002A6FFA">
        <w:rPr>
          <w:rFonts w:ascii="Arial" w:eastAsia="Times" w:hAnsi="Arial" w:cs="Arial"/>
          <w:b/>
          <w:sz w:val="20"/>
          <w:szCs w:val="20"/>
        </w:rPr>
        <w:t xml:space="preserve">               Allegato </w:t>
      </w:r>
      <w:r w:rsidRPr="002A6FFA">
        <w:rPr>
          <w:rFonts w:ascii="Arial" w:eastAsia="Times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725E1" wp14:editId="03050714">
                <wp:simplePos x="0" y="0"/>
                <wp:positionH relativeFrom="column">
                  <wp:posOffset>-111125</wp:posOffset>
                </wp:positionH>
                <wp:positionV relativeFrom="paragraph">
                  <wp:posOffset>683260</wp:posOffset>
                </wp:positionV>
                <wp:extent cx="3238500" cy="745490"/>
                <wp:effectExtent l="0" t="0" r="0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20D2C" w:rsidRDefault="00D20D2C" w:rsidP="00D20D2C">
                            <w:pPr>
                              <w:ind w:left="709" w:firstLine="142"/>
                              <w:rPr>
                                <w:rFonts w:cs="Arial"/>
                                <w:szCs w:val="14"/>
                              </w:rPr>
                            </w:pPr>
                          </w:p>
                          <w:p w:rsidR="00D20D2C" w:rsidRPr="00E84032" w:rsidRDefault="00D20D2C" w:rsidP="00D20D2C">
                            <w:pPr>
                              <w:rPr>
                                <w:rFonts w:cs="Arial"/>
                                <w:szCs w:val="14"/>
                              </w:rPr>
                            </w:pPr>
                          </w:p>
                          <w:p w:rsidR="00D20D2C" w:rsidRDefault="00D20D2C" w:rsidP="00D20D2C">
                            <w:pPr>
                              <w:ind w:left="709" w:hanging="709"/>
                              <w:rPr>
                                <w:rFonts w:cs="Arial"/>
                                <w:szCs w:val="14"/>
                              </w:rPr>
                            </w:pPr>
                          </w:p>
                          <w:p w:rsidR="00D20D2C" w:rsidRDefault="00D20D2C" w:rsidP="00D20D2C">
                            <w:pPr>
                              <w:pStyle w:val="QualificaRC"/>
                            </w:pPr>
                          </w:p>
                          <w:p w:rsidR="00D20D2C" w:rsidRDefault="00D20D2C" w:rsidP="00D20D2C">
                            <w:pPr>
                              <w:pStyle w:val="QualificaRC"/>
                            </w:pPr>
                          </w:p>
                          <w:p w:rsidR="00D20D2C" w:rsidRDefault="00D20D2C" w:rsidP="00D20D2C">
                            <w:pPr>
                              <w:pStyle w:val="QualificaRC"/>
                            </w:pPr>
                          </w:p>
                        </w:txbxContent>
                      </wps:txbx>
                      <wps:bodyPr wrap="square" lIns="0" tIns="0" rIns="0" bIns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0C725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75pt;margin-top:53.8pt;width:255pt;height:5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" filled="f" stroked="f">
                <v:path arrowok="t"/>
                <v:textbox inset="0,0,0,0">
                  <w:txbxContent>
                    <w:p w:rsidR="00D20D2C" w:rsidRDefault="00D20D2C" w:rsidP="00D20D2C">
                      <w:pPr>
                        <w:ind w:left="709" w:firstLine="142"/>
                        <w:rPr>
                          <w:rFonts w:cs="Arial"/>
                          <w:szCs w:val="14"/>
                        </w:rPr>
                      </w:pPr>
                    </w:p>
                    <w:p w:rsidR="00D20D2C" w:rsidRPr="00E84032" w:rsidRDefault="00D20D2C" w:rsidP="00D20D2C">
                      <w:pPr>
                        <w:rPr>
                          <w:rFonts w:cs="Arial"/>
                          <w:szCs w:val="14"/>
                        </w:rPr>
                      </w:pPr>
                    </w:p>
                    <w:p w:rsidR="00D20D2C" w:rsidRDefault="00D20D2C" w:rsidP="00D20D2C">
                      <w:pPr>
                        <w:ind w:left="709" w:hanging="709"/>
                        <w:rPr>
                          <w:rFonts w:cs="Arial"/>
                          <w:szCs w:val="14"/>
                        </w:rPr>
                      </w:pPr>
                    </w:p>
                    <w:p w:rsidR="00D20D2C" w:rsidRDefault="00D20D2C" w:rsidP="00D20D2C">
                      <w:pPr>
                        <w:pStyle w:val="QualificaRC"/>
                      </w:pPr>
                    </w:p>
                    <w:p w:rsidR="00D20D2C" w:rsidRDefault="00D20D2C" w:rsidP="00D20D2C">
                      <w:pPr>
                        <w:pStyle w:val="QualificaRC"/>
                      </w:pPr>
                    </w:p>
                    <w:p w:rsidR="00D20D2C" w:rsidRDefault="00D20D2C" w:rsidP="00D20D2C">
                      <w:pPr>
                        <w:pStyle w:val="QualificaRC"/>
                      </w:pPr>
                    </w:p>
                  </w:txbxContent>
                </v:textbox>
              </v:shape>
            </w:pict>
          </mc:Fallback>
        </mc:AlternateContent>
      </w:r>
      <w:r w:rsidR="00E10C1D">
        <w:rPr>
          <w:rFonts w:ascii="Arial" w:eastAsia="Times" w:hAnsi="Arial" w:cs="Arial"/>
          <w:b/>
          <w:sz w:val="20"/>
          <w:szCs w:val="20"/>
        </w:rPr>
        <w:t>B</w:t>
      </w:r>
      <w:bookmarkStart w:id="0" w:name="_GoBack"/>
      <w:bookmarkEnd w:id="0"/>
    </w:p>
    <w:p w:rsidR="00D20D2C" w:rsidRDefault="00D20D2C" w:rsidP="00D20D2C">
      <w:pPr>
        <w:pStyle w:val="Intestazione"/>
        <w:tabs>
          <w:tab w:val="clear" w:pos="4819"/>
          <w:tab w:val="clear" w:pos="9638"/>
          <w:tab w:val="right" w:pos="8306"/>
        </w:tabs>
        <w:suppressAutoHyphens/>
        <w:autoSpaceDN w:val="0"/>
        <w:ind w:left="851"/>
        <w:textAlignment w:val="baseline"/>
        <w:rPr>
          <w:rFonts w:ascii="Arial" w:eastAsia="Times" w:hAnsi="Arial"/>
          <w:sz w:val="14"/>
          <w:szCs w:val="20"/>
        </w:rPr>
      </w:pPr>
      <w:r w:rsidRPr="0027670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14C20139" wp14:editId="71B5AB5D">
            <wp:simplePos x="0" y="0"/>
            <wp:positionH relativeFrom="column">
              <wp:posOffset>87630</wp:posOffset>
            </wp:positionH>
            <wp:positionV relativeFrom="paragraph">
              <wp:posOffset>99060</wp:posOffset>
            </wp:positionV>
            <wp:extent cx="7030800" cy="9183600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800" cy="918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D2C" w:rsidRDefault="00D20D2C" w:rsidP="00D20D2C">
      <w:pPr>
        <w:pStyle w:val="Intestazione"/>
        <w:tabs>
          <w:tab w:val="clear" w:pos="4819"/>
          <w:tab w:val="clear" w:pos="9638"/>
          <w:tab w:val="right" w:pos="8306"/>
        </w:tabs>
        <w:suppressAutoHyphens/>
        <w:autoSpaceDN w:val="0"/>
        <w:ind w:left="851"/>
        <w:textAlignment w:val="baseline"/>
        <w:rPr>
          <w:rFonts w:ascii="Arial" w:eastAsia="Times" w:hAnsi="Arial"/>
          <w:sz w:val="14"/>
          <w:szCs w:val="20"/>
        </w:rPr>
      </w:pPr>
    </w:p>
    <w:p w:rsidR="00D20D2C" w:rsidRPr="00D20D2C" w:rsidRDefault="00D20D2C" w:rsidP="00D20D2C">
      <w:pPr>
        <w:pStyle w:val="Intestazione"/>
        <w:tabs>
          <w:tab w:val="clear" w:pos="4819"/>
          <w:tab w:val="clear" w:pos="9638"/>
          <w:tab w:val="right" w:pos="8306"/>
        </w:tabs>
        <w:suppressAutoHyphens/>
        <w:autoSpaceDN w:val="0"/>
        <w:ind w:left="851"/>
        <w:textAlignment w:val="baseline"/>
        <w:rPr>
          <w:rFonts w:ascii="Arial" w:eastAsia="Times" w:hAnsi="Arial" w:cs="Arial"/>
          <w:b/>
          <w:sz w:val="20"/>
          <w:szCs w:val="20"/>
        </w:rPr>
      </w:pPr>
      <w:r w:rsidRPr="00EC5100">
        <w:rPr>
          <w:rFonts w:ascii="Arial" w:eastAsia="Times" w:hAnsi="Arial"/>
          <w:sz w:val="14"/>
          <w:szCs w:val="20"/>
        </w:rPr>
        <w:t>Dipartimento A</w:t>
      </w:r>
      <w:r>
        <w:rPr>
          <w:rFonts w:ascii="Arial" w:eastAsia="Times" w:hAnsi="Arial"/>
          <w:sz w:val="14"/>
          <w:szCs w:val="20"/>
        </w:rPr>
        <w:t xml:space="preserve">ttività Culturali </w:t>
      </w:r>
    </w:p>
    <w:p w:rsidR="00FC257D" w:rsidRDefault="00FC257D" w:rsidP="00FC257D">
      <w:pPr>
        <w:suppressAutoHyphens/>
        <w:autoSpaceDN w:val="0"/>
        <w:spacing w:line="160" w:lineRule="exact"/>
        <w:textAlignment w:val="baseline"/>
        <w:rPr>
          <w:rFonts w:ascii="Arial" w:eastAsia="Times" w:hAnsi="Arial"/>
          <w:sz w:val="14"/>
          <w:szCs w:val="20"/>
        </w:rPr>
      </w:pPr>
    </w:p>
    <w:p w:rsidR="00FC257D" w:rsidRDefault="00FC257D" w:rsidP="00FC257D">
      <w:pPr>
        <w:suppressAutoHyphens/>
        <w:autoSpaceDN w:val="0"/>
        <w:spacing w:line="160" w:lineRule="exact"/>
        <w:textAlignment w:val="baseline"/>
        <w:rPr>
          <w:rFonts w:ascii="Arial" w:eastAsia="Times" w:hAnsi="Arial"/>
          <w:sz w:val="14"/>
          <w:szCs w:val="20"/>
        </w:rPr>
      </w:pPr>
    </w:p>
    <w:p w:rsidR="00CC6BA6" w:rsidRDefault="00CC6BA6" w:rsidP="00FC257D">
      <w:pPr>
        <w:ind w:left="8508" w:firstLine="709"/>
        <w:rPr>
          <w:rFonts w:ascii="Arial" w:hAnsi="Arial" w:cs="Arial"/>
          <w:sz w:val="20"/>
          <w:szCs w:val="20"/>
        </w:rPr>
      </w:pPr>
    </w:p>
    <w:sectPr w:rsidR="00CC6BA6" w:rsidSect="007D5787">
      <w:footerReference w:type="even" r:id="rId10"/>
      <w:footerReference w:type="default" r:id="rId11"/>
      <w:pgSz w:w="11906" w:h="16838"/>
      <w:pgMar w:top="709" w:right="849" w:bottom="1276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C8" w:rsidRDefault="002066C8">
      <w:r>
        <w:separator/>
      </w:r>
    </w:p>
  </w:endnote>
  <w:endnote w:type="continuationSeparator" w:id="0">
    <w:p w:rsidR="002066C8" w:rsidRDefault="0020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148" w:rsidRDefault="009D1148" w:rsidP="00452C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D1148" w:rsidRDefault="009D1148" w:rsidP="004D42E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148" w:rsidRPr="007D5787" w:rsidRDefault="009D1148">
    <w:pPr>
      <w:pStyle w:val="Pidipagina"/>
      <w:jc w:val="right"/>
      <w:rPr>
        <w:rFonts w:ascii="Arial" w:hAnsi="Arial" w:cs="Arial"/>
        <w:sz w:val="16"/>
        <w:szCs w:val="16"/>
      </w:rPr>
    </w:pPr>
    <w:r w:rsidRPr="007D5787">
      <w:rPr>
        <w:rFonts w:ascii="Arial" w:hAnsi="Arial" w:cs="Arial"/>
        <w:sz w:val="16"/>
        <w:szCs w:val="16"/>
      </w:rPr>
      <w:fldChar w:fldCharType="begin"/>
    </w:r>
    <w:r w:rsidRPr="007D5787">
      <w:rPr>
        <w:rFonts w:ascii="Arial" w:hAnsi="Arial" w:cs="Arial"/>
        <w:sz w:val="16"/>
        <w:szCs w:val="16"/>
      </w:rPr>
      <w:instrText xml:space="preserve"> PAGE   \* MERGEFORMAT </w:instrText>
    </w:r>
    <w:r w:rsidRPr="007D5787">
      <w:rPr>
        <w:rFonts w:ascii="Arial" w:hAnsi="Arial" w:cs="Arial"/>
        <w:sz w:val="16"/>
        <w:szCs w:val="16"/>
      </w:rPr>
      <w:fldChar w:fldCharType="separate"/>
    </w:r>
    <w:r w:rsidR="00E10C1D">
      <w:rPr>
        <w:rFonts w:ascii="Arial" w:hAnsi="Arial" w:cs="Arial"/>
        <w:noProof/>
        <w:sz w:val="16"/>
        <w:szCs w:val="16"/>
      </w:rPr>
      <w:t>1</w:t>
    </w:r>
    <w:r w:rsidRPr="007D5787">
      <w:rPr>
        <w:rFonts w:ascii="Arial" w:hAnsi="Arial" w:cs="Arial"/>
        <w:noProof/>
        <w:sz w:val="16"/>
        <w:szCs w:val="16"/>
      </w:rPr>
      <w:fldChar w:fldCharType="end"/>
    </w:r>
  </w:p>
  <w:p w:rsidR="009D1148" w:rsidRPr="00D9021D" w:rsidRDefault="009D1148" w:rsidP="00410096">
    <w:pPr>
      <w:rPr>
        <w:rFonts w:ascii="Garamond" w:hAnsi="Garamond"/>
      </w:rPr>
    </w:pPr>
  </w:p>
  <w:p w:rsidR="009D1148" w:rsidRPr="00DB4A0F" w:rsidRDefault="009D1148" w:rsidP="00410096">
    <w:pPr>
      <w:pStyle w:val="Pidipagina"/>
      <w:rPr>
        <w:rFonts w:ascii="Arial" w:hAnsi="Arial" w:cs="Arial"/>
        <w:i/>
        <w:sz w:val="14"/>
        <w:szCs w:val="14"/>
      </w:rPr>
    </w:pPr>
  </w:p>
  <w:p w:rsidR="009D1148" w:rsidRDefault="009D1148" w:rsidP="004D42E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C8" w:rsidRDefault="002066C8">
      <w:r>
        <w:separator/>
      </w:r>
    </w:p>
  </w:footnote>
  <w:footnote w:type="continuationSeparator" w:id="0">
    <w:p w:rsidR="002066C8" w:rsidRDefault="00206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46361B"/>
    <w:multiLevelType w:val="hybridMultilevel"/>
    <w:tmpl w:val="AB3A7BF8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2703" w:hanging="360"/>
      </w:pPr>
    </w:lvl>
    <w:lvl w:ilvl="2" w:tplc="0410001B" w:tentative="1">
      <w:start w:val="1"/>
      <w:numFmt w:val="lowerRoman"/>
      <w:lvlText w:val="%3."/>
      <w:lvlJc w:val="right"/>
      <w:pPr>
        <w:ind w:left="3423" w:hanging="180"/>
      </w:pPr>
    </w:lvl>
    <w:lvl w:ilvl="3" w:tplc="0410000F" w:tentative="1">
      <w:start w:val="1"/>
      <w:numFmt w:val="decimal"/>
      <w:lvlText w:val="%4."/>
      <w:lvlJc w:val="left"/>
      <w:pPr>
        <w:ind w:left="4143" w:hanging="360"/>
      </w:pPr>
    </w:lvl>
    <w:lvl w:ilvl="4" w:tplc="04100019" w:tentative="1">
      <w:start w:val="1"/>
      <w:numFmt w:val="lowerLetter"/>
      <w:lvlText w:val="%5."/>
      <w:lvlJc w:val="left"/>
      <w:pPr>
        <w:ind w:left="4863" w:hanging="360"/>
      </w:pPr>
    </w:lvl>
    <w:lvl w:ilvl="5" w:tplc="0410001B" w:tentative="1">
      <w:start w:val="1"/>
      <w:numFmt w:val="lowerRoman"/>
      <w:lvlText w:val="%6."/>
      <w:lvlJc w:val="right"/>
      <w:pPr>
        <w:ind w:left="5583" w:hanging="180"/>
      </w:pPr>
    </w:lvl>
    <w:lvl w:ilvl="6" w:tplc="0410000F" w:tentative="1">
      <w:start w:val="1"/>
      <w:numFmt w:val="decimal"/>
      <w:lvlText w:val="%7."/>
      <w:lvlJc w:val="left"/>
      <w:pPr>
        <w:ind w:left="6303" w:hanging="360"/>
      </w:pPr>
    </w:lvl>
    <w:lvl w:ilvl="7" w:tplc="04100019" w:tentative="1">
      <w:start w:val="1"/>
      <w:numFmt w:val="lowerLetter"/>
      <w:lvlText w:val="%8."/>
      <w:lvlJc w:val="left"/>
      <w:pPr>
        <w:ind w:left="7023" w:hanging="360"/>
      </w:pPr>
    </w:lvl>
    <w:lvl w:ilvl="8" w:tplc="0410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3" w15:restartNumberingAfterBreak="0">
    <w:nsid w:val="01F36E04"/>
    <w:multiLevelType w:val="hybridMultilevel"/>
    <w:tmpl w:val="DC148584"/>
    <w:lvl w:ilvl="0" w:tplc="8DEC1C9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7954A9"/>
    <w:multiLevelType w:val="hybridMultilevel"/>
    <w:tmpl w:val="C33EA9B4"/>
    <w:lvl w:ilvl="0" w:tplc="586452F6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1A688574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0668BA"/>
    <w:multiLevelType w:val="hybridMultilevel"/>
    <w:tmpl w:val="01964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42FCF"/>
    <w:multiLevelType w:val="hybridMultilevel"/>
    <w:tmpl w:val="37E81196"/>
    <w:lvl w:ilvl="0" w:tplc="EADEC7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D302E"/>
    <w:multiLevelType w:val="hybridMultilevel"/>
    <w:tmpl w:val="0C78D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E0C0A"/>
    <w:multiLevelType w:val="hybridMultilevel"/>
    <w:tmpl w:val="FF20FB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66FB0"/>
    <w:multiLevelType w:val="hybridMultilevel"/>
    <w:tmpl w:val="809C4C5C"/>
    <w:lvl w:ilvl="0" w:tplc="BFD86FEC">
      <w:start w:val="7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681E81"/>
    <w:multiLevelType w:val="hybridMultilevel"/>
    <w:tmpl w:val="3962D3BC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1D403F"/>
    <w:multiLevelType w:val="hybridMultilevel"/>
    <w:tmpl w:val="05749882"/>
    <w:lvl w:ilvl="0" w:tplc="0080AD16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4B16CF1"/>
    <w:multiLevelType w:val="hybridMultilevel"/>
    <w:tmpl w:val="4F84E6EE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5162EF"/>
    <w:multiLevelType w:val="hybridMultilevel"/>
    <w:tmpl w:val="DE74B4E6"/>
    <w:lvl w:ilvl="0" w:tplc="7948247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320535"/>
    <w:multiLevelType w:val="hybridMultilevel"/>
    <w:tmpl w:val="CA082602"/>
    <w:lvl w:ilvl="0" w:tplc="2B8CF5E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84E29D3"/>
    <w:multiLevelType w:val="hybridMultilevel"/>
    <w:tmpl w:val="33C0B10E"/>
    <w:lvl w:ilvl="0" w:tplc="0080AD16">
      <w:start w:val="1"/>
      <w:numFmt w:val="lowerLetter"/>
      <w:lvlText w:val="%1)"/>
      <w:lvlJc w:val="left"/>
      <w:pPr>
        <w:ind w:left="76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86" w:hanging="360"/>
      </w:pPr>
    </w:lvl>
    <w:lvl w:ilvl="2" w:tplc="0410001B">
      <w:start w:val="1"/>
      <w:numFmt w:val="lowerRoman"/>
      <w:lvlText w:val="%3."/>
      <w:lvlJc w:val="right"/>
      <w:pPr>
        <w:ind w:left="2206" w:hanging="180"/>
      </w:pPr>
    </w:lvl>
    <w:lvl w:ilvl="3" w:tplc="0410000F">
      <w:start w:val="1"/>
      <w:numFmt w:val="decimal"/>
      <w:lvlText w:val="%4."/>
      <w:lvlJc w:val="left"/>
      <w:pPr>
        <w:ind w:left="2926" w:hanging="360"/>
      </w:pPr>
    </w:lvl>
    <w:lvl w:ilvl="4" w:tplc="04100019">
      <w:start w:val="1"/>
      <w:numFmt w:val="lowerLetter"/>
      <w:lvlText w:val="%5."/>
      <w:lvlJc w:val="left"/>
      <w:pPr>
        <w:ind w:left="3646" w:hanging="360"/>
      </w:pPr>
    </w:lvl>
    <w:lvl w:ilvl="5" w:tplc="0410001B">
      <w:start w:val="1"/>
      <w:numFmt w:val="lowerRoman"/>
      <w:lvlText w:val="%6."/>
      <w:lvlJc w:val="right"/>
      <w:pPr>
        <w:ind w:left="4366" w:hanging="180"/>
      </w:pPr>
    </w:lvl>
    <w:lvl w:ilvl="6" w:tplc="0410000F">
      <w:start w:val="1"/>
      <w:numFmt w:val="decimal"/>
      <w:lvlText w:val="%7."/>
      <w:lvlJc w:val="left"/>
      <w:pPr>
        <w:ind w:left="5086" w:hanging="360"/>
      </w:pPr>
    </w:lvl>
    <w:lvl w:ilvl="7" w:tplc="04100019">
      <w:start w:val="1"/>
      <w:numFmt w:val="lowerLetter"/>
      <w:lvlText w:val="%8."/>
      <w:lvlJc w:val="left"/>
      <w:pPr>
        <w:ind w:left="5806" w:hanging="360"/>
      </w:pPr>
    </w:lvl>
    <w:lvl w:ilvl="8" w:tplc="0410001B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1BDA240D"/>
    <w:multiLevelType w:val="hybridMultilevel"/>
    <w:tmpl w:val="0C52FFF6"/>
    <w:lvl w:ilvl="0" w:tplc="2372282E">
      <w:start w:val="1"/>
      <w:numFmt w:val="lowerLetter"/>
      <w:lvlText w:val="%1)"/>
      <w:lvlJc w:val="left"/>
      <w:pPr>
        <w:ind w:left="1353" w:hanging="360"/>
      </w:pPr>
      <w:rPr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C9E0032"/>
    <w:multiLevelType w:val="hybridMultilevel"/>
    <w:tmpl w:val="87AEA04E"/>
    <w:lvl w:ilvl="0" w:tplc="41EC6BC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DA5C04"/>
    <w:multiLevelType w:val="hybridMultilevel"/>
    <w:tmpl w:val="AB94C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15841"/>
    <w:multiLevelType w:val="hybridMultilevel"/>
    <w:tmpl w:val="F1EEECEE"/>
    <w:lvl w:ilvl="0" w:tplc="E820AA82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26DB5D26"/>
    <w:multiLevelType w:val="hybridMultilevel"/>
    <w:tmpl w:val="9F7824E2"/>
    <w:lvl w:ilvl="0" w:tplc="44329B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05193"/>
    <w:multiLevelType w:val="hybridMultilevel"/>
    <w:tmpl w:val="B1F6B6CE"/>
    <w:lvl w:ilvl="0" w:tplc="AFA4930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50BCB"/>
    <w:multiLevelType w:val="hybridMultilevel"/>
    <w:tmpl w:val="18EC6FEE"/>
    <w:lvl w:ilvl="0" w:tplc="9946A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F375C"/>
    <w:multiLevelType w:val="hybridMultilevel"/>
    <w:tmpl w:val="587ADA94"/>
    <w:lvl w:ilvl="0" w:tplc="2B8CF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0235B"/>
    <w:multiLevelType w:val="hybridMultilevel"/>
    <w:tmpl w:val="97345354"/>
    <w:lvl w:ilvl="0" w:tplc="0C488BE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7C952D3"/>
    <w:multiLevelType w:val="hybridMultilevel"/>
    <w:tmpl w:val="FA6CB0AE"/>
    <w:lvl w:ilvl="0" w:tplc="2B8CF5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E7175B"/>
    <w:multiLevelType w:val="hybridMultilevel"/>
    <w:tmpl w:val="7C6E1622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29D3246"/>
    <w:multiLevelType w:val="hybridMultilevel"/>
    <w:tmpl w:val="7B003072"/>
    <w:lvl w:ilvl="0" w:tplc="14B0E2E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5D7146F"/>
    <w:multiLevelType w:val="hybridMultilevel"/>
    <w:tmpl w:val="29144E1C"/>
    <w:lvl w:ilvl="0" w:tplc="1A6885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42DEE"/>
    <w:multiLevelType w:val="hybridMultilevel"/>
    <w:tmpl w:val="508C6356"/>
    <w:lvl w:ilvl="0" w:tplc="4E58FC6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63F1F"/>
    <w:multiLevelType w:val="hybridMultilevel"/>
    <w:tmpl w:val="E7E4CEAA"/>
    <w:lvl w:ilvl="0" w:tplc="0410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 w15:restartNumberingAfterBreak="0">
    <w:nsid w:val="4F3C73A3"/>
    <w:multiLevelType w:val="hybridMultilevel"/>
    <w:tmpl w:val="0AB289DA"/>
    <w:lvl w:ilvl="0" w:tplc="3322EF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B1027"/>
    <w:multiLevelType w:val="hybridMultilevel"/>
    <w:tmpl w:val="902A1F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DB6770"/>
    <w:multiLevelType w:val="hybridMultilevel"/>
    <w:tmpl w:val="27DA1ACA"/>
    <w:lvl w:ilvl="0" w:tplc="23ACC0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64081"/>
    <w:multiLevelType w:val="hybridMultilevel"/>
    <w:tmpl w:val="970AC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335F5"/>
    <w:multiLevelType w:val="hybridMultilevel"/>
    <w:tmpl w:val="BB86A5AA"/>
    <w:lvl w:ilvl="0" w:tplc="F83EE58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82A90"/>
    <w:multiLevelType w:val="hybridMultilevel"/>
    <w:tmpl w:val="11F8C2BC"/>
    <w:lvl w:ilvl="0" w:tplc="41F0E7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6492D0F"/>
    <w:multiLevelType w:val="hybridMultilevel"/>
    <w:tmpl w:val="A8CC4B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013CD"/>
    <w:multiLevelType w:val="hybridMultilevel"/>
    <w:tmpl w:val="949EE240"/>
    <w:lvl w:ilvl="0" w:tplc="4C06DDB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102EB9"/>
    <w:multiLevelType w:val="hybridMultilevel"/>
    <w:tmpl w:val="910E430E"/>
    <w:lvl w:ilvl="0" w:tplc="3322EF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662DA"/>
    <w:multiLevelType w:val="hybridMultilevel"/>
    <w:tmpl w:val="F56A636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D502F10"/>
    <w:multiLevelType w:val="hybridMultilevel"/>
    <w:tmpl w:val="CA26A5B6"/>
    <w:lvl w:ilvl="0" w:tplc="A874E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B256C"/>
    <w:multiLevelType w:val="hybridMultilevel"/>
    <w:tmpl w:val="E160C5EA"/>
    <w:lvl w:ilvl="0" w:tplc="E02A49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8"/>
  </w:num>
  <w:num w:numId="5">
    <w:abstractNumId w:val="28"/>
  </w:num>
  <w:num w:numId="6">
    <w:abstractNumId w:val="29"/>
  </w:num>
  <w:num w:numId="7">
    <w:abstractNumId w:val="21"/>
  </w:num>
  <w:num w:numId="8">
    <w:abstractNumId w:val="19"/>
  </w:num>
  <w:num w:numId="9">
    <w:abstractNumId w:val="13"/>
  </w:num>
  <w:num w:numId="10">
    <w:abstractNumId w:val="41"/>
  </w:num>
  <w:num w:numId="11">
    <w:abstractNumId w:val="16"/>
  </w:num>
  <w:num w:numId="12">
    <w:abstractNumId w:val="20"/>
  </w:num>
  <w:num w:numId="13">
    <w:abstractNumId w:val="6"/>
  </w:num>
  <w:num w:numId="14">
    <w:abstractNumId w:val="33"/>
  </w:num>
  <w:num w:numId="15">
    <w:abstractNumId w:val="9"/>
  </w:num>
  <w:num w:numId="16">
    <w:abstractNumId w:val="32"/>
  </w:num>
  <w:num w:numId="17">
    <w:abstractNumId w:val="27"/>
  </w:num>
  <w:num w:numId="18">
    <w:abstractNumId w:val="5"/>
  </w:num>
  <w:num w:numId="19">
    <w:abstractNumId w:val="26"/>
  </w:num>
  <w:num w:numId="20">
    <w:abstractNumId w:val="7"/>
  </w:num>
  <w:num w:numId="21">
    <w:abstractNumId w:val="10"/>
  </w:num>
  <w:num w:numId="22">
    <w:abstractNumId w:val="2"/>
  </w:num>
  <w:num w:numId="23">
    <w:abstractNumId w:val="30"/>
  </w:num>
  <w:num w:numId="2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15"/>
  </w:num>
  <w:num w:numId="28">
    <w:abstractNumId w:val="11"/>
  </w:num>
  <w:num w:numId="29">
    <w:abstractNumId w:val="22"/>
  </w:num>
  <w:num w:numId="30">
    <w:abstractNumId w:val="14"/>
  </w:num>
  <w:num w:numId="31">
    <w:abstractNumId w:val="40"/>
  </w:num>
  <w:num w:numId="32">
    <w:abstractNumId w:val="36"/>
  </w:num>
  <w:num w:numId="33">
    <w:abstractNumId w:val="8"/>
  </w:num>
  <w:num w:numId="34">
    <w:abstractNumId w:val="34"/>
  </w:num>
  <w:num w:numId="35">
    <w:abstractNumId w:val="0"/>
  </w:num>
  <w:num w:numId="36">
    <w:abstractNumId w:val="1"/>
  </w:num>
  <w:num w:numId="37">
    <w:abstractNumId w:val="25"/>
  </w:num>
  <w:num w:numId="38">
    <w:abstractNumId w:val="23"/>
  </w:num>
  <w:num w:numId="39">
    <w:abstractNumId w:val="39"/>
  </w:num>
  <w:num w:numId="40">
    <w:abstractNumId w:val="31"/>
  </w:num>
  <w:num w:numId="41">
    <w:abstractNumId w:val="4"/>
  </w:num>
  <w:num w:numId="42">
    <w:abstractNumId w:val="24"/>
  </w:num>
  <w:num w:numId="43">
    <w:abstractNumId w:val="12"/>
  </w:num>
  <w:num w:numId="44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69"/>
    <w:rsid w:val="00001B30"/>
    <w:rsid w:val="0000332A"/>
    <w:rsid w:val="00003368"/>
    <w:rsid w:val="0000428B"/>
    <w:rsid w:val="00005792"/>
    <w:rsid w:val="00005905"/>
    <w:rsid w:val="0000595D"/>
    <w:rsid w:val="00006593"/>
    <w:rsid w:val="00006A0B"/>
    <w:rsid w:val="00006A60"/>
    <w:rsid w:val="000075F3"/>
    <w:rsid w:val="00010AB5"/>
    <w:rsid w:val="00014A4B"/>
    <w:rsid w:val="00015119"/>
    <w:rsid w:val="000165F7"/>
    <w:rsid w:val="00020020"/>
    <w:rsid w:val="00021418"/>
    <w:rsid w:val="00022A23"/>
    <w:rsid w:val="00022E8C"/>
    <w:rsid w:val="000268DE"/>
    <w:rsid w:val="000275EC"/>
    <w:rsid w:val="00030937"/>
    <w:rsid w:val="00030B40"/>
    <w:rsid w:val="000316B5"/>
    <w:rsid w:val="00032017"/>
    <w:rsid w:val="00032E1D"/>
    <w:rsid w:val="0003362F"/>
    <w:rsid w:val="00034068"/>
    <w:rsid w:val="0003573C"/>
    <w:rsid w:val="000361B3"/>
    <w:rsid w:val="000364E6"/>
    <w:rsid w:val="0004011C"/>
    <w:rsid w:val="000406DC"/>
    <w:rsid w:val="00040D40"/>
    <w:rsid w:val="00041A61"/>
    <w:rsid w:val="0004211E"/>
    <w:rsid w:val="00042A12"/>
    <w:rsid w:val="00044AC5"/>
    <w:rsid w:val="00045D25"/>
    <w:rsid w:val="00051471"/>
    <w:rsid w:val="00052B1F"/>
    <w:rsid w:val="00052C0F"/>
    <w:rsid w:val="00052CA9"/>
    <w:rsid w:val="00054139"/>
    <w:rsid w:val="00054FA6"/>
    <w:rsid w:val="0005686D"/>
    <w:rsid w:val="00057C62"/>
    <w:rsid w:val="0006045D"/>
    <w:rsid w:val="00062262"/>
    <w:rsid w:val="000625FD"/>
    <w:rsid w:val="000632FE"/>
    <w:rsid w:val="00064370"/>
    <w:rsid w:val="000644B9"/>
    <w:rsid w:val="00064D75"/>
    <w:rsid w:val="000658E0"/>
    <w:rsid w:val="000668DD"/>
    <w:rsid w:val="000671D0"/>
    <w:rsid w:val="000676B1"/>
    <w:rsid w:val="00067847"/>
    <w:rsid w:val="000714D6"/>
    <w:rsid w:val="00071945"/>
    <w:rsid w:val="000727A6"/>
    <w:rsid w:val="00072DAC"/>
    <w:rsid w:val="00074948"/>
    <w:rsid w:val="000751E8"/>
    <w:rsid w:val="00075757"/>
    <w:rsid w:val="00075EB3"/>
    <w:rsid w:val="00076FE4"/>
    <w:rsid w:val="00077507"/>
    <w:rsid w:val="00077D13"/>
    <w:rsid w:val="000809E1"/>
    <w:rsid w:val="00081472"/>
    <w:rsid w:val="00081C07"/>
    <w:rsid w:val="000842A0"/>
    <w:rsid w:val="00085543"/>
    <w:rsid w:val="00085C13"/>
    <w:rsid w:val="00085CCE"/>
    <w:rsid w:val="00086E0C"/>
    <w:rsid w:val="000920F1"/>
    <w:rsid w:val="00092233"/>
    <w:rsid w:val="00092B9B"/>
    <w:rsid w:val="00093EA7"/>
    <w:rsid w:val="00094252"/>
    <w:rsid w:val="0009510D"/>
    <w:rsid w:val="00095383"/>
    <w:rsid w:val="00095EE7"/>
    <w:rsid w:val="00097457"/>
    <w:rsid w:val="00097972"/>
    <w:rsid w:val="000A1A2C"/>
    <w:rsid w:val="000A2343"/>
    <w:rsid w:val="000A2574"/>
    <w:rsid w:val="000A3B0B"/>
    <w:rsid w:val="000A3BE9"/>
    <w:rsid w:val="000A4D63"/>
    <w:rsid w:val="000A4F74"/>
    <w:rsid w:val="000A5199"/>
    <w:rsid w:val="000A597C"/>
    <w:rsid w:val="000A6E3E"/>
    <w:rsid w:val="000A75AF"/>
    <w:rsid w:val="000A7ADC"/>
    <w:rsid w:val="000A7CC6"/>
    <w:rsid w:val="000A7F46"/>
    <w:rsid w:val="000B0E52"/>
    <w:rsid w:val="000B0FAE"/>
    <w:rsid w:val="000B3405"/>
    <w:rsid w:val="000B3AA1"/>
    <w:rsid w:val="000B473C"/>
    <w:rsid w:val="000B4B4B"/>
    <w:rsid w:val="000B4D97"/>
    <w:rsid w:val="000B51E8"/>
    <w:rsid w:val="000B6396"/>
    <w:rsid w:val="000B6F44"/>
    <w:rsid w:val="000C0CE8"/>
    <w:rsid w:val="000C2B08"/>
    <w:rsid w:val="000C2B43"/>
    <w:rsid w:val="000C33CA"/>
    <w:rsid w:val="000C3CA1"/>
    <w:rsid w:val="000C4591"/>
    <w:rsid w:val="000C45BF"/>
    <w:rsid w:val="000C5BB5"/>
    <w:rsid w:val="000C6711"/>
    <w:rsid w:val="000C6A0E"/>
    <w:rsid w:val="000C7B16"/>
    <w:rsid w:val="000D0FEB"/>
    <w:rsid w:val="000D2227"/>
    <w:rsid w:val="000D2BC6"/>
    <w:rsid w:val="000D385B"/>
    <w:rsid w:val="000D5331"/>
    <w:rsid w:val="000D56B4"/>
    <w:rsid w:val="000D5E8A"/>
    <w:rsid w:val="000D76DB"/>
    <w:rsid w:val="000D77B4"/>
    <w:rsid w:val="000E2192"/>
    <w:rsid w:val="000E258F"/>
    <w:rsid w:val="000E26DB"/>
    <w:rsid w:val="000E2DF1"/>
    <w:rsid w:val="000E4087"/>
    <w:rsid w:val="000E419E"/>
    <w:rsid w:val="000E52F6"/>
    <w:rsid w:val="000E5C35"/>
    <w:rsid w:val="000E63EF"/>
    <w:rsid w:val="000E7231"/>
    <w:rsid w:val="000F072E"/>
    <w:rsid w:val="000F3036"/>
    <w:rsid w:val="000F37AD"/>
    <w:rsid w:val="000F416E"/>
    <w:rsid w:val="000F4526"/>
    <w:rsid w:val="000F4F78"/>
    <w:rsid w:val="000F4FDB"/>
    <w:rsid w:val="000F5A48"/>
    <w:rsid w:val="000F6AAB"/>
    <w:rsid w:val="000F6E4E"/>
    <w:rsid w:val="00101DCF"/>
    <w:rsid w:val="00104589"/>
    <w:rsid w:val="001066F1"/>
    <w:rsid w:val="00107AF4"/>
    <w:rsid w:val="00107CB9"/>
    <w:rsid w:val="00110351"/>
    <w:rsid w:val="00110FCA"/>
    <w:rsid w:val="00113B79"/>
    <w:rsid w:val="0011405D"/>
    <w:rsid w:val="00115254"/>
    <w:rsid w:val="00115EDB"/>
    <w:rsid w:val="00116AF3"/>
    <w:rsid w:val="0011750E"/>
    <w:rsid w:val="001178A5"/>
    <w:rsid w:val="001203B8"/>
    <w:rsid w:val="00121B77"/>
    <w:rsid w:val="00122AA1"/>
    <w:rsid w:val="001240E9"/>
    <w:rsid w:val="00124B7F"/>
    <w:rsid w:val="00124C25"/>
    <w:rsid w:val="00124D3E"/>
    <w:rsid w:val="001269DD"/>
    <w:rsid w:val="001272C4"/>
    <w:rsid w:val="00130271"/>
    <w:rsid w:val="00130392"/>
    <w:rsid w:val="001315D6"/>
    <w:rsid w:val="00131829"/>
    <w:rsid w:val="0013202F"/>
    <w:rsid w:val="00132B02"/>
    <w:rsid w:val="00133AC2"/>
    <w:rsid w:val="00133B07"/>
    <w:rsid w:val="00134634"/>
    <w:rsid w:val="00135037"/>
    <w:rsid w:val="00137E94"/>
    <w:rsid w:val="00137F13"/>
    <w:rsid w:val="0014110E"/>
    <w:rsid w:val="001412CD"/>
    <w:rsid w:val="00141E06"/>
    <w:rsid w:val="00144034"/>
    <w:rsid w:val="00144072"/>
    <w:rsid w:val="001440A2"/>
    <w:rsid w:val="00144D09"/>
    <w:rsid w:val="001473C5"/>
    <w:rsid w:val="001475EA"/>
    <w:rsid w:val="001479E9"/>
    <w:rsid w:val="00147C4B"/>
    <w:rsid w:val="00150293"/>
    <w:rsid w:val="001505B6"/>
    <w:rsid w:val="001512A0"/>
    <w:rsid w:val="00151647"/>
    <w:rsid w:val="00151910"/>
    <w:rsid w:val="00155469"/>
    <w:rsid w:val="001564DD"/>
    <w:rsid w:val="00156BCF"/>
    <w:rsid w:val="00157617"/>
    <w:rsid w:val="001600AC"/>
    <w:rsid w:val="0016192C"/>
    <w:rsid w:val="001628D7"/>
    <w:rsid w:val="00162C89"/>
    <w:rsid w:val="00163003"/>
    <w:rsid w:val="0016311B"/>
    <w:rsid w:val="00163B2F"/>
    <w:rsid w:val="001640FD"/>
    <w:rsid w:val="00165818"/>
    <w:rsid w:val="00166911"/>
    <w:rsid w:val="00167AB4"/>
    <w:rsid w:val="00170E0E"/>
    <w:rsid w:val="001715C7"/>
    <w:rsid w:val="00172046"/>
    <w:rsid w:val="00172EC3"/>
    <w:rsid w:val="00173E63"/>
    <w:rsid w:val="001761CD"/>
    <w:rsid w:val="00177CD6"/>
    <w:rsid w:val="001805C4"/>
    <w:rsid w:val="0018170F"/>
    <w:rsid w:val="00181CCA"/>
    <w:rsid w:val="00183062"/>
    <w:rsid w:val="0018467A"/>
    <w:rsid w:val="00184BB1"/>
    <w:rsid w:val="001856D5"/>
    <w:rsid w:val="00185D8A"/>
    <w:rsid w:val="001864B1"/>
    <w:rsid w:val="001864E4"/>
    <w:rsid w:val="001867D1"/>
    <w:rsid w:val="001870BD"/>
    <w:rsid w:val="001914A7"/>
    <w:rsid w:val="0019346C"/>
    <w:rsid w:val="00193F51"/>
    <w:rsid w:val="00194AB1"/>
    <w:rsid w:val="00195176"/>
    <w:rsid w:val="00195FFA"/>
    <w:rsid w:val="00196F47"/>
    <w:rsid w:val="00197A8C"/>
    <w:rsid w:val="00197C57"/>
    <w:rsid w:val="001A0153"/>
    <w:rsid w:val="001A0587"/>
    <w:rsid w:val="001A5860"/>
    <w:rsid w:val="001A72C0"/>
    <w:rsid w:val="001B07F0"/>
    <w:rsid w:val="001B1751"/>
    <w:rsid w:val="001B1B7E"/>
    <w:rsid w:val="001B1F55"/>
    <w:rsid w:val="001B3BB0"/>
    <w:rsid w:val="001B4D6C"/>
    <w:rsid w:val="001B513B"/>
    <w:rsid w:val="001B5C74"/>
    <w:rsid w:val="001B7479"/>
    <w:rsid w:val="001B7782"/>
    <w:rsid w:val="001B7A95"/>
    <w:rsid w:val="001C0D57"/>
    <w:rsid w:val="001C1498"/>
    <w:rsid w:val="001C1DF4"/>
    <w:rsid w:val="001C4DB5"/>
    <w:rsid w:val="001C58F7"/>
    <w:rsid w:val="001C5B4E"/>
    <w:rsid w:val="001D0596"/>
    <w:rsid w:val="001D0625"/>
    <w:rsid w:val="001D0E20"/>
    <w:rsid w:val="001D2935"/>
    <w:rsid w:val="001D29DD"/>
    <w:rsid w:val="001D44B8"/>
    <w:rsid w:val="001D4533"/>
    <w:rsid w:val="001D5B51"/>
    <w:rsid w:val="001D63C2"/>
    <w:rsid w:val="001D6D2C"/>
    <w:rsid w:val="001D741F"/>
    <w:rsid w:val="001E1C54"/>
    <w:rsid w:val="001E1C96"/>
    <w:rsid w:val="001E2E56"/>
    <w:rsid w:val="001E3003"/>
    <w:rsid w:val="001E3C61"/>
    <w:rsid w:val="001E4763"/>
    <w:rsid w:val="001E5550"/>
    <w:rsid w:val="001E6814"/>
    <w:rsid w:val="001E6D86"/>
    <w:rsid w:val="001E6F15"/>
    <w:rsid w:val="001E7022"/>
    <w:rsid w:val="001E714C"/>
    <w:rsid w:val="001F04F2"/>
    <w:rsid w:val="001F14B1"/>
    <w:rsid w:val="001F151D"/>
    <w:rsid w:val="001F1732"/>
    <w:rsid w:val="001F32A5"/>
    <w:rsid w:val="001F3521"/>
    <w:rsid w:val="001F5B50"/>
    <w:rsid w:val="001F67F2"/>
    <w:rsid w:val="001F74AE"/>
    <w:rsid w:val="001F7634"/>
    <w:rsid w:val="00200A04"/>
    <w:rsid w:val="00202DF5"/>
    <w:rsid w:val="002044CB"/>
    <w:rsid w:val="002047F6"/>
    <w:rsid w:val="00204A3B"/>
    <w:rsid w:val="0020548B"/>
    <w:rsid w:val="002066C8"/>
    <w:rsid w:val="002074D3"/>
    <w:rsid w:val="00207C85"/>
    <w:rsid w:val="002113BE"/>
    <w:rsid w:val="00212D36"/>
    <w:rsid w:val="0021396A"/>
    <w:rsid w:val="002153DE"/>
    <w:rsid w:val="002155DF"/>
    <w:rsid w:val="0021563C"/>
    <w:rsid w:val="00215A36"/>
    <w:rsid w:val="00216334"/>
    <w:rsid w:val="00216B2C"/>
    <w:rsid w:val="00217E08"/>
    <w:rsid w:val="00220AA1"/>
    <w:rsid w:val="00221526"/>
    <w:rsid w:val="0022192A"/>
    <w:rsid w:val="00223BCB"/>
    <w:rsid w:val="002265F5"/>
    <w:rsid w:val="00227F0E"/>
    <w:rsid w:val="00231D9E"/>
    <w:rsid w:val="00231EF2"/>
    <w:rsid w:val="0023325A"/>
    <w:rsid w:val="0023359E"/>
    <w:rsid w:val="0023392E"/>
    <w:rsid w:val="002339F5"/>
    <w:rsid w:val="002347D2"/>
    <w:rsid w:val="00236105"/>
    <w:rsid w:val="00240926"/>
    <w:rsid w:val="00243B24"/>
    <w:rsid w:val="00246F88"/>
    <w:rsid w:val="002476BF"/>
    <w:rsid w:val="00250AED"/>
    <w:rsid w:val="00251256"/>
    <w:rsid w:val="00252409"/>
    <w:rsid w:val="00252738"/>
    <w:rsid w:val="002564D9"/>
    <w:rsid w:val="00257F14"/>
    <w:rsid w:val="00260458"/>
    <w:rsid w:val="00262317"/>
    <w:rsid w:val="0026316E"/>
    <w:rsid w:val="00263195"/>
    <w:rsid w:val="00263972"/>
    <w:rsid w:val="002641F9"/>
    <w:rsid w:val="002645DF"/>
    <w:rsid w:val="00264772"/>
    <w:rsid w:val="00264888"/>
    <w:rsid w:val="00264B95"/>
    <w:rsid w:val="00264E4E"/>
    <w:rsid w:val="00265C99"/>
    <w:rsid w:val="002661B8"/>
    <w:rsid w:val="00266514"/>
    <w:rsid w:val="002675DE"/>
    <w:rsid w:val="00267EB7"/>
    <w:rsid w:val="00270DD0"/>
    <w:rsid w:val="0027159D"/>
    <w:rsid w:val="00272DC6"/>
    <w:rsid w:val="002769FA"/>
    <w:rsid w:val="00276AC7"/>
    <w:rsid w:val="0027703D"/>
    <w:rsid w:val="0027743F"/>
    <w:rsid w:val="00281247"/>
    <w:rsid w:val="00281806"/>
    <w:rsid w:val="00281822"/>
    <w:rsid w:val="002857C0"/>
    <w:rsid w:val="00285917"/>
    <w:rsid w:val="002866DD"/>
    <w:rsid w:val="00290360"/>
    <w:rsid w:val="002904A0"/>
    <w:rsid w:val="002906D2"/>
    <w:rsid w:val="00290F32"/>
    <w:rsid w:val="0029148B"/>
    <w:rsid w:val="0029159C"/>
    <w:rsid w:val="00291DFF"/>
    <w:rsid w:val="0029248C"/>
    <w:rsid w:val="002934AA"/>
    <w:rsid w:val="00293866"/>
    <w:rsid w:val="0029485E"/>
    <w:rsid w:val="0029487F"/>
    <w:rsid w:val="00294CEA"/>
    <w:rsid w:val="0029544B"/>
    <w:rsid w:val="002A00A4"/>
    <w:rsid w:val="002A0BD6"/>
    <w:rsid w:val="002A1A17"/>
    <w:rsid w:val="002A22E7"/>
    <w:rsid w:val="002A2B98"/>
    <w:rsid w:val="002A3BB1"/>
    <w:rsid w:val="002A48B8"/>
    <w:rsid w:val="002A49F4"/>
    <w:rsid w:val="002A4C77"/>
    <w:rsid w:val="002A5958"/>
    <w:rsid w:val="002A5C41"/>
    <w:rsid w:val="002A6F5D"/>
    <w:rsid w:val="002A6FFA"/>
    <w:rsid w:val="002A70FF"/>
    <w:rsid w:val="002A777C"/>
    <w:rsid w:val="002A78E5"/>
    <w:rsid w:val="002B0690"/>
    <w:rsid w:val="002B10E9"/>
    <w:rsid w:val="002B3018"/>
    <w:rsid w:val="002B5747"/>
    <w:rsid w:val="002B60BD"/>
    <w:rsid w:val="002B7DB6"/>
    <w:rsid w:val="002C0D6C"/>
    <w:rsid w:val="002C166D"/>
    <w:rsid w:val="002C4ECB"/>
    <w:rsid w:val="002C6BB9"/>
    <w:rsid w:val="002D004F"/>
    <w:rsid w:val="002D02F6"/>
    <w:rsid w:val="002D0E71"/>
    <w:rsid w:val="002D1CA9"/>
    <w:rsid w:val="002D2428"/>
    <w:rsid w:val="002D2ACE"/>
    <w:rsid w:val="002D35BE"/>
    <w:rsid w:val="002D3974"/>
    <w:rsid w:val="002D4575"/>
    <w:rsid w:val="002D465D"/>
    <w:rsid w:val="002D5C3E"/>
    <w:rsid w:val="002D5E97"/>
    <w:rsid w:val="002D6392"/>
    <w:rsid w:val="002D6DE3"/>
    <w:rsid w:val="002E0BF2"/>
    <w:rsid w:val="002E1B3A"/>
    <w:rsid w:val="002E1F16"/>
    <w:rsid w:val="002E3A18"/>
    <w:rsid w:val="002E49C2"/>
    <w:rsid w:val="002E50D2"/>
    <w:rsid w:val="002E574B"/>
    <w:rsid w:val="002F1CEE"/>
    <w:rsid w:val="002F1DDB"/>
    <w:rsid w:val="002F219F"/>
    <w:rsid w:val="002F2525"/>
    <w:rsid w:val="002F4176"/>
    <w:rsid w:val="002F4B20"/>
    <w:rsid w:val="002F5053"/>
    <w:rsid w:val="002F6209"/>
    <w:rsid w:val="00300042"/>
    <w:rsid w:val="00301AE2"/>
    <w:rsid w:val="00302C43"/>
    <w:rsid w:val="003041BC"/>
    <w:rsid w:val="00305B74"/>
    <w:rsid w:val="00305F43"/>
    <w:rsid w:val="0030626F"/>
    <w:rsid w:val="003102DF"/>
    <w:rsid w:val="0031068D"/>
    <w:rsid w:val="00310729"/>
    <w:rsid w:val="00311FAF"/>
    <w:rsid w:val="003122E8"/>
    <w:rsid w:val="0031278B"/>
    <w:rsid w:val="003129B0"/>
    <w:rsid w:val="00312ABE"/>
    <w:rsid w:val="00313354"/>
    <w:rsid w:val="00313399"/>
    <w:rsid w:val="003137B9"/>
    <w:rsid w:val="003154BA"/>
    <w:rsid w:val="003154E7"/>
    <w:rsid w:val="003173FC"/>
    <w:rsid w:val="0032011E"/>
    <w:rsid w:val="00320D2B"/>
    <w:rsid w:val="003213EF"/>
    <w:rsid w:val="00321A4C"/>
    <w:rsid w:val="0032202C"/>
    <w:rsid w:val="00322289"/>
    <w:rsid w:val="003245B5"/>
    <w:rsid w:val="00326084"/>
    <w:rsid w:val="00326799"/>
    <w:rsid w:val="00327C24"/>
    <w:rsid w:val="00330135"/>
    <w:rsid w:val="00330663"/>
    <w:rsid w:val="00330CD6"/>
    <w:rsid w:val="00331999"/>
    <w:rsid w:val="00331E61"/>
    <w:rsid w:val="00332A10"/>
    <w:rsid w:val="00332C0C"/>
    <w:rsid w:val="00334E18"/>
    <w:rsid w:val="00334F77"/>
    <w:rsid w:val="00335414"/>
    <w:rsid w:val="00340E4D"/>
    <w:rsid w:val="003411A7"/>
    <w:rsid w:val="00341D0A"/>
    <w:rsid w:val="003426DC"/>
    <w:rsid w:val="00342999"/>
    <w:rsid w:val="0034314A"/>
    <w:rsid w:val="003435C6"/>
    <w:rsid w:val="00343B3D"/>
    <w:rsid w:val="003450E4"/>
    <w:rsid w:val="00347955"/>
    <w:rsid w:val="00351F4D"/>
    <w:rsid w:val="00351FF8"/>
    <w:rsid w:val="00352B23"/>
    <w:rsid w:val="00353B77"/>
    <w:rsid w:val="003542BF"/>
    <w:rsid w:val="00354CAB"/>
    <w:rsid w:val="00356646"/>
    <w:rsid w:val="00357830"/>
    <w:rsid w:val="003607B1"/>
    <w:rsid w:val="00360DBE"/>
    <w:rsid w:val="0036310D"/>
    <w:rsid w:val="003641BF"/>
    <w:rsid w:val="00367053"/>
    <w:rsid w:val="003674DB"/>
    <w:rsid w:val="00367B47"/>
    <w:rsid w:val="00367DEE"/>
    <w:rsid w:val="0037165B"/>
    <w:rsid w:val="003720BB"/>
    <w:rsid w:val="00372672"/>
    <w:rsid w:val="00372F5D"/>
    <w:rsid w:val="00374FA7"/>
    <w:rsid w:val="00375DA8"/>
    <w:rsid w:val="00381AF1"/>
    <w:rsid w:val="0038253B"/>
    <w:rsid w:val="00382852"/>
    <w:rsid w:val="00382D03"/>
    <w:rsid w:val="00383778"/>
    <w:rsid w:val="00385EB9"/>
    <w:rsid w:val="00385F5C"/>
    <w:rsid w:val="00386078"/>
    <w:rsid w:val="00386094"/>
    <w:rsid w:val="003917C0"/>
    <w:rsid w:val="003932B5"/>
    <w:rsid w:val="00393EEB"/>
    <w:rsid w:val="0039411A"/>
    <w:rsid w:val="0039564C"/>
    <w:rsid w:val="00396E0C"/>
    <w:rsid w:val="003972B5"/>
    <w:rsid w:val="00397311"/>
    <w:rsid w:val="003A16CB"/>
    <w:rsid w:val="003A3B7D"/>
    <w:rsid w:val="003A3D0E"/>
    <w:rsid w:val="003A3DD6"/>
    <w:rsid w:val="003A3EA6"/>
    <w:rsid w:val="003A4A91"/>
    <w:rsid w:val="003A5ECE"/>
    <w:rsid w:val="003A5FEC"/>
    <w:rsid w:val="003A628B"/>
    <w:rsid w:val="003A6690"/>
    <w:rsid w:val="003B1202"/>
    <w:rsid w:val="003B190C"/>
    <w:rsid w:val="003B1FF7"/>
    <w:rsid w:val="003B206B"/>
    <w:rsid w:val="003B2DA6"/>
    <w:rsid w:val="003B3529"/>
    <w:rsid w:val="003B39B2"/>
    <w:rsid w:val="003B3A65"/>
    <w:rsid w:val="003B3F07"/>
    <w:rsid w:val="003B3FE8"/>
    <w:rsid w:val="003B4148"/>
    <w:rsid w:val="003B4306"/>
    <w:rsid w:val="003B507E"/>
    <w:rsid w:val="003B5ABE"/>
    <w:rsid w:val="003B5F3F"/>
    <w:rsid w:val="003B63DF"/>
    <w:rsid w:val="003B779A"/>
    <w:rsid w:val="003C009B"/>
    <w:rsid w:val="003C3B08"/>
    <w:rsid w:val="003C3C3D"/>
    <w:rsid w:val="003C4DB3"/>
    <w:rsid w:val="003C54B3"/>
    <w:rsid w:val="003C68B8"/>
    <w:rsid w:val="003D0BF4"/>
    <w:rsid w:val="003D5824"/>
    <w:rsid w:val="003D68D1"/>
    <w:rsid w:val="003D6BCF"/>
    <w:rsid w:val="003E0063"/>
    <w:rsid w:val="003E0147"/>
    <w:rsid w:val="003E1A2E"/>
    <w:rsid w:val="003E23EF"/>
    <w:rsid w:val="003E25BF"/>
    <w:rsid w:val="003E41CD"/>
    <w:rsid w:val="003E5A92"/>
    <w:rsid w:val="003F2AB2"/>
    <w:rsid w:val="003F55F0"/>
    <w:rsid w:val="003F5B5D"/>
    <w:rsid w:val="003F729E"/>
    <w:rsid w:val="003F7874"/>
    <w:rsid w:val="00402D31"/>
    <w:rsid w:val="004031BC"/>
    <w:rsid w:val="00404D4F"/>
    <w:rsid w:val="0040539C"/>
    <w:rsid w:val="004057F7"/>
    <w:rsid w:val="00406361"/>
    <w:rsid w:val="00407960"/>
    <w:rsid w:val="00410096"/>
    <w:rsid w:val="00410C76"/>
    <w:rsid w:val="00410E01"/>
    <w:rsid w:val="0041111D"/>
    <w:rsid w:val="0041128B"/>
    <w:rsid w:val="00414F2D"/>
    <w:rsid w:val="004153E5"/>
    <w:rsid w:val="00416510"/>
    <w:rsid w:val="00416FE7"/>
    <w:rsid w:val="004201D6"/>
    <w:rsid w:val="00420A56"/>
    <w:rsid w:val="00421500"/>
    <w:rsid w:val="00421A2D"/>
    <w:rsid w:val="0042293C"/>
    <w:rsid w:val="004241C7"/>
    <w:rsid w:val="00425CE6"/>
    <w:rsid w:val="00425DC6"/>
    <w:rsid w:val="004274C0"/>
    <w:rsid w:val="004277F6"/>
    <w:rsid w:val="00427925"/>
    <w:rsid w:val="00427B1F"/>
    <w:rsid w:val="0043244A"/>
    <w:rsid w:val="00433312"/>
    <w:rsid w:val="0043356D"/>
    <w:rsid w:val="00434510"/>
    <w:rsid w:val="00435A16"/>
    <w:rsid w:val="00440A3B"/>
    <w:rsid w:val="00441603"/>
    <w:rsid w:val="004416F9"/>
    <w:rsid w:val="004417AB"/>
    <w:rsid w:val="004421A9"/>
    <w:rsid w:val="004423F2"/>
    <w:rsid w:val="004429A6"/>
    <w:rsid w:val="00445048"/>
    <w:rsid w:val="0044558E"/>
    <w:rsid w:val="0044667A"/>
    <w:rsid w:val="0044719E"/>
    <w:rsid w:val="004472B2"/>
    <w:rsid w:val="00450189"/>
    <w:rsid w:val="00451245"/>
    <w:rsid w:val="004513C2"/>
    <w:rsid w:val="004514D3"/>
    <w:rsid w:val="00451847"/>
    <w:rsid w:val="00452CA5"/>
    <w:rsid w:val="00453E4A"/>
    <w:rsid w:val="00454570"/>
    <w:rsid w:val="004547F7"/>
    <w:rsid w:val="0045502C"/>
    <w:rsid w:val="0045742E"/>
    <w:rsid w:val="004620E2"/>
    <w:rsid w:val="00462EEF"/>
    <w:rsid w:val="00463736"/>
    <w:rsid w:val="00464383"/>
    <w:rsid w:val="00464C1D"/>
    <w:rsid w:val="00466909"/>
    <w:rsid w:val="00467E60"/>
    <w:rsid w:val="00470D20"/>
    <w:rsid w:val="00471B6F"/>
    <w:rsid w:val="0047240E"/>
    <w:rsid w:val="004735C2"/>
    <w:rsid w:val="00474D26"/>
    <w:rsid w:val="00475967"/>
    <w:rsid w:val="00482D4E"/>
    <w:rsid w:val="00483B49"/>
    <w:rsid w:val="00483D41"/>
    <w:rsid w:val="00486203"/>
    <w:rsid w:val="0048753F"/>
    <w:rsid w:val="00492AAA"/>
    <w:rsid w:val="004930E7"/>
    <w:rsid w:val="00493237"/>
    <w:rsid w:val="00493297"/>
    <w:rsid w:val="004932A1"/>
    <w:rsid w:val="00495A25"/>
    <w:rsid w:val="0049606F"/>
    <w:rsid w:val="004963E5"/>
    <w:rsid w:val="004A067C"/>
    <w:rsid w:val="004A2BF3"/>
    <w:rsid w:val="004A2DBE"/>
    <w:rsid w:val="004A2E46"/>
    <w:rsid w:val="004A3E88"/>
    <w:rsid w:val="004A4F1E"/>
    <w:rsid w:val="004A5132"/>
    <w:rsid w:val="004A5B42"/>
    <w:rsid w:val="004B0E54"/>
    <w:rsid w:val="004B1210"/>
    <w:rsid w:val="004B2631"/>
    <w:rsid w:val="004B29D3"/>
    <w:rsid w:val="004B2DCF"/>
    <w:rsid w:val="004B3026"/>
    <w:rsid w:val="004B307D"/>
    <w:rsid w:val="004B4B10"/>
    <w:rsid w:val="004B6DFB"/>
    <w:rsid w:val="004C1A4A"/>
    <w:rsid w:val="004C1F14"/>
    <w:rsid w:val="004C2A00"/>
    <w:rsid w:val="004C3116"/>
    <w:rsid w:val="004C3BCF"/>
    <w:rsid w:val="004C4198"/>
    <w:rsid w:val="004C62E1"/>
    <w:rsid w:val="004C6894"/>
    <w:rsid w:val="004C7906"/>
    <w:rsid w:val="004D1566"/>
    <w:rsid w:val="004D3512"/>
    <w:rsid w:val="004D3663"/>
    <w:rsid w:val="004D42E4"/>
    <w:rsid w:val="004D7381"/>
    <w:rsid w:val="004D73B1"/>
    <w:rsid w:val="004D7A1E"/>
    <w:rsid w:val="004E05E0"/>
    <w:rsid w:val="004E0FA9"/>
    <w:rsid w:val="004E3CEC"/>
    <w:rsid w:val="004E462C"/>
    <w:rsid w:val="004E47BE"/>
    <w:rsid w:val="004E4AD8"/>
    <w:rsid w:val="004E5150"/>
    <w:rsid w:val="004E537D"/>
    <w:rsid w:val="004E567E"/>
    <w:rsid w:val="004E61DB"/>
    <w:rsid w:val="004E6726"/>
    <w:rsid w:val="004E674C"/>
    <w:rsid w:val="004E7EB1"/>
    <w:rsid w:val="004F27A5"/>
    <w:rsid w:val="004F4364"/>
    <w:rsid w:val="004F4912"/>
    <w:rsid w:val="004F5065"/>
    <w:rsid w:val="004F6809"/>
    <w:rsid w:val="004F68C9"/>
    <w:rsid w:val="0050254D"/>
    <w:rsid w:val="0050274E"/>
    <w:rsid w:val="005030D5"/>
    <w:rsid w:val="00503AD2"/>
    <w:rsid w:val="00503DDB"/>
    <w:rsid w:val="00503E5D"/>
    <w:rsid w:val="00504273"/>
    <w:rsid w:val="0050450A"/>
    <w:rsid w:val="0050534D"/>
    <w:rsid w:val="00505746"/>
    <w:rsid w:val="00505824"/>
    <w:rsid w:val="00505C08"/>
    <w:rsid w:val="00506172"/>
    <w:rsid w:val="0050628D"/>
    <w:rsid w:val="00506FE1"/>
    <w:rsid w:val="00511C98"/>
    <w:rsid w:val="0051366A"/>
    <w:rsid w:val="005156B1"/>
    <w:rsid w:val="00516DF0"/>
    <w:rsid w:val="005179FA"/>
    <w:rsid w:val="0052014C"/>
    <w:rsid w:val="00520DC3"/>
    <w:rsid w:val="0052290C"/>
    <w:rsid w:val="005229F4"/>
    <w:rsid w:val="00523D10"/>
    <w:rsid w:val="00523F4A"/>
    <w:rsid w:val="00526F3A"/>
    <w:rsid w:val="0052721D"/>
    <w:rsid w:val="00530C69"/>
    <w:rsid w:val="0053111A"/>
    <w:rsid w:val="005322E1"/>
    <w:rsid w:val="005326E2"/>
    <w:rsid w:val="00532DC1"/>
    <w:rsid w:val="005345AE"/>
    <w:rsid w:val="00534C23"/>
    <w:rsid w:val="0053597C"/>
    <w:rsid w:val="005372A3"/>
    <w:rsid w:val="00540C72"/>
    <w:rsid w:val="00540F81"/>
    <w:rsid w:val="00541488"/>
    <w:rsid w:val="00542BBE"/>
    <w:rsid w:val="00542DA2"/>
    <w:rsid w:val="00545E1F"/>
    <w:rsid w:val="0054649A"/>
    <w:rsid w:val="00547032"/>
    <w:rsid w:val="005474D1"/>
    <w:rsid w:val="00547C4F"/>
    <w:rsid w:val="00550D4D"/>
    <w:rsid w:val="00551713"/>
    <w:rsid w:val="005525B9"/>
    <w:rsid w:val="005528A1"/>
    <w:rsid w:val="005536CD"/>
    <w:rsid w:val="00553B2D"/>
    <w:rsid w:val="00554CD2"/>
    <w:rsid w:val="00555AC3"/>
    <w:rsid w:val="00555EBA"/>
    <w:rsid w:val="005571B5"/>
    <w:rsid w:val="00560A43"/>
    <w:rsid w:val="00561F99"/>
    <w:rsid w:val="00562697"/>
    <w:rsid w:val="00563AF7"/>
    <w:rsid w:val="00563C82"/>
    <w:rsid w:val="00565079"/>
    <w:rsid w:val="00566128"/>
    <w:rsid w:val="00566720"/>
    <w:rsid w:val="00566AD5"/>
    <w:rsid w:val="005676E5"/>
    <w:rsid w:val="00570176"/>
    <w:rsid w:val="005736CB"/>
    <w:rsid w:val="00574BD1"/>
    <w:rsid w:val="005759FF"/>
    <w:rsid w:val="005762EF"/>
    <w:rsid w:val="0057786C"/>
    <w:rsid w:val="00577CAF"/>
    <w:rsid w:val="00580269"/>
    <w:rsid w:val="00582552"/>
    <w:rsid w:val="00583D6D"/>
    <w:rsid w:val="005846DC"/>
    <w:rsid w:val="00584824"/>
    <w:rsid w:val="005850E2"/>
    <w:rsid w:val="00585482"/>
    <w:rsid w:val="005856B3"/>
    <w:rsid w:val="00587C79"/>
    <w:rsid w:val="0059156C"/>
    <w:rsid w:val="005924D1"/>
    <w:rsid w:val="005937C2"/>
    <w:rsid w:val="005940A2"/>
    <w:rsid w:val="00594659"/>
    <w:rsid w:val="005950CB"/>
    <w:rsid w:val="005953AE"/>
    <w:rsid w:val="005979BD"/>
    <w:rsid w:val="00597F27"/>
    <w:rsid w:val="00597F34"/>
    <w:rsid w:val="005A0D73"/>
    <w:rsid w:val="005A121A"/>
    <w:rsid w:val="005A2527"/>
    <w:rsid w:val="005A2887"/>
    <w:rsid w:val="005A2DFC"/>
    <w:rsid w:val="005A3054"/>
    <w:rsid w:val="005A31E0"/>
    <w:rsid w:val="005A3C1E"/>
    <w:rsid w:val="005A553F"/>
    <w:rsid w:val="005A6551"/>
    <w:rsid w:val="005A73BA"/>
    <w:rsid w:val="005B2E9E"/>
    <w:rsid w:val="005B3170"/>
    <w:rsid w:val="005B34B8"/>
    <w:rsid w:val="005B4253"/>
    <w:rsid w:val="005B5200"/>
    <w:rsid w:val="005B5F32"/>
    <w:rsid w:val="005B6829"/>
    <w:rsid w:val="005C044E"/>
    <w:rsid w:val="005C0BB9"/>
    <w:rsid w:val="005C164F"/>
    <w:rsid w:val="005C1D38"/>
    <w:rsid w:val="005C271C"/>
    <w:rsid w:val="005C2786"/>
    <w:rsid w:val="005C4F3F"/>
    <w:rsid w:val="005C65DC"/>
    <w:rsid w:val="005C696A"/>
    <w:rsid w:val="005D1404"/>
    <w:rsid w:val="005D178A"/>
    <w:rsid w:val="005D279B"/>
    <w:rsid w:val="005D2AE1"/>
    <w:rsid w:val="005D2C3F"/>
    <w:rsid w:val="005D30C1"/>
    <w:rsid w:val="005D57AD"/>
    <w:rsid w:val="005D6950"/>
    <w:rsid w:val="005D6F60"/>
    <w:rsid w:val="005E065B"/>
    <w:rsid w:val="005E1586"/>
    <w:rsid w:val="005E18A5"/>
    <w:rsid w:val="005E1BD4"/>
    <w:rsid w:val="005E1E1E"/>
    <w:rsid w:val="005E205C"/>
    <w:rsid w:val="005E206A"/>
    <w:rsid w:val="005E282D"/>
    <w:rsid w:val="005E2C91"/>
    <w:rsid w:val="005E3253"/>
    <w:rsid w:val="005E4283"/>
    <w:rsid w:val="005E4730"/>
    <w:rsid w:val="005E4861"/>
    <w:rsid w:val="005E4F92"/>
    <w:rsid w:val="005E6588"/>
    <w:rsid w:val="005F11EE"/>
    <w:rsid w:val="005F2639"/>
    <w:rsid w:val="005F3C27"/>
    <w:rsid w:val="005F54D7"/>
    <w:rsid w:val="005F54DC"/>
    <w:rsid w:val="005F5E0B"/>
    <w:rsid w:val="005F6B93"/>
    <w:rsid w:val="005F708B"/>
    <w:rsid w:val="005F7C92"/>
    <w:rsid w:val="00600470"/>
    <w:rsid w:val="0060067D"/>
    <w:rsid w:val="00601ED3"/>
    <w:rsid w:val="00602196"/>
    <w:rsid w:val="00604B50"/>
    <w:rsid w:val="00605379"/>
    <w:rsid w:val="0060548D"/>
    <w:rsid w:val="00611FE9"/>
    <w:rsid w:val="00613268"/>
    <w:rsid w:val="006135F5"/>
    <w:rsid w:val="00613CC3"/>
    <w:rsid w:val="006156BE"/>
    <w:rsid w:val="00615BC8"/>
    <w:rsid w:val="00617B08"/>
    <w:rsid w:val="0062220E"/>
    <w:rsid w:val="00623215"/>
    <w:rsid w:val="006238E1"/>
    <w:rsid w:val="006247DE"/>
    <w:rsid w:val="006255B5"/>
    <w:rsid w:val="00625A5E"/>
    <w:rsid w:val="00625F87"/>
    <w:rsid w:val="00630D33"/>
    <w:rsid w:val="00630E64"/>
    <w:rsid w:val="00632B2A"/>
    <w:rsid w:val="00632E09"/>
    <w:rsid w:val="00633B5C"/>
    <w:rsid w:val="00633CFE"/>
    <w:rsid w:val="006346BF"/>
    <w:rsid w:val="00635643"/>
    <w:rsid w:val="0063597D"/>
    <w:rsid w:val="006359EF"/>
    <w:rsid w:val="006374E9"/>
    <w:rsid w:val="00640243"/>
    <w:rsid w:val="006402AF"/>
    <w:rsid w:val="00641464"/>
    <w:rsid w:val="00641DA5"/>
    <w:rsid w:val="006429F7"/>
    <w:rsid w:val="00642F59"/>
    <w:rsid w:val="006434BC"/>
    <w:rsid w:val="00643A68"/>
    <w:rsid w:val="00644209"/>
    <w:rsid w:val="00644442"/>
    <w:rsid w:val="00644FD5"/>
    <w:rsid w:val="00646AFA"/>
    <w:rsid w:val="00651816"/>
    <w:rsid w:val="00651A0A"/>
    <w:rsid w:val="00653660"/>
    <w:rsid w:val="00653D0D"/>
    <w:rsid w:val="00654265"/>
    <w:rsid w:val="00654A66"/>
    <w:rsid w:val="00655952"/>
    <w:rsid w:val="00656998"/>
    <w:rsid w:val="00657817"/>
    <w:rsid w:val="00657A4E"/>
    <w:rsid w:val="00660E90"/>
    <w:rsid w:val="00661D79"/>
    <w:rsid w:val="0066372F"/>
    <w:rsid w:val="00670036"/>
    <w:rsid w:val="006702BA"/>
    <w:rsid w:val="00670C59"/>
    <w:rsid w:val="00670D21"/>
    <w:rsid w:val="006714CD"/>
    <w:rsid w:val="00671B38"/>
    <w:rsid w:val="006722EC"/>
    <w:rsid w:val="00672FE5"/>
    <w:rsid w:val="0067349B"/>
    <w:rsid w:val="00673A52"/>
    <w:rsid w:val="00674313"/>
    <w:rsid w:val="0067544E"/>
    <w:rsid w:val="00676D22"/>
    <w:rsid w:val="00677661"/>
    <w:rsid w:val="00681C8B"/>
    <w:rsid w:val="00682AED"/>
    <w:rsid w:val="0068320F"/>
    <w:rsid w:val="00684404"/>
    <w:rsid w:val="00684FAF"/>
    <w:rsid w:val="00685348"/>
    <w:rsid w:val="00686B72"/>
    <w:rsid w:val="006873B2"/>
    <w:rsid w:val="00687A53"/>
    <w:rsid w:val="0069320C"/>
    <w:rsid w:val="0069430C"/>
    <w:rsid w:val="00695BE3"/>
    <w:rsid w:val="0069671A"/>
    <w:rsid w:val="00697679"/>
    <w:rsid w:val="006A2E1A"/>
    <w:rsid w:val="006A396B"/>
    <w:rsid w:val="006A3BA5"/>
    <w:rsid w:val="006A48B2"/>
    <w:rsid w:val="006A4EFC"/>
    <w:rsid w:val="006A5777"/>
    <w:rsid w:val="006B0BF5"/>
    <w:rsid w:val="006B12BE"/>
    <w:rsid w:val="006B17E1"/>
    <w:rsid w:val="006B27DD"/>
    <w:rsid w:val="006B32C1"/>
    <w:rsid w:val="006B56DC"/>
    <w:rsid w:val="006B5DD8"/>
    <w:rsid w:val="006B63B5"/>
    <w:rsid w:val="006C068D"/>
    <w:rsid w:val="006C0F9B"/>
    <w:rsid w:val="006C1646"/>
    <w:rsid w:val="006C167D"/>
    <w:rsid w:val="006C18B7"/>
    <w:rsid w:val="006C1F04"/>
    <w:rsid w:val="006C365D"/>
    <w:rsid w:val="006C39F2"/>
    <w:rsid w:val="006C46AA"/>
    <w:rsid w:val="006C5C71"/>
    <w:rsid w:val="006C6531"/>
    <w:rsid w:val="006C7FDD"/>
    <w:rsid w:val="006D0884"/>
    <w:rsid w:val="006D0E24"/>
    <w:rsid w:val="006D1D05"/>
    <w:rsid w:val="006D3217"/>
    <w:rsid w:val="006D3324"/>
    <w:rsid w:val="006D5E89"/>
    <w:rsid w:val="006D679E"/>
    <w:rsid w:val="006D7569"/>
    <w:rsid w:val="006E0280"/>
    <w:rsid w:val="006E0329"/>
    <w:rsid w:val="006E2632"/>
    <w:rsid w:val="006E27D6"/>
    <w:rsid w:val="006E46FE"/>
    <w:rsid w:val="006E5FB4"/>
    <w:rsid w:val="006E6E1D"/>
    <w:rsid w:val="006E7A17"/>
    <w:rsid w:val="006F2403"/>
    <w:rsid w:val="006F344B"/>
    <w:rsid w:val="006F538E"/>
    <w:rsid w:val="006F5475"/>
    <w:rsid w:val="006F5A14"/>
    <w:rsid w:val="006F5E6E"/>
    <w:rsid w:val="006F7918"/>
    <w:rsid w:val="006F7A99"/>
    <w:rsid w:val="007002D5"/>
    <w:rsid w:val="007005C4"/>
    <w:rsid w:val="00701456"/>
    <w:rsid w:val="00701CC0"/>
    <w:rsid w:val="00702580"/>
    <w:rsid w:val="00704F66"/>
    <w:rsid w:val="00705CC9"/>
    <w:rsid w:val="00706106"/>
    <w:rsid w:val="007067AF"/>
    <w:rsid w:val="00706BDA"/>
    <w:rsid w:val="00706E9D"/>
    <w:rsid w:val="00711A29"/>
    <w:rsid w:val="00712500"/>
    <w:rsid w:val="007136DD"/>
    <w:rsid w:val="00713D76"/>
    <w:rsid w:val="00715DEA"/>
    <w:rsid w:val="00715E13"/>
    <w:rsid w:val="00716E8F"/>
    <w:rsid w:val="00717054"/>
    <w:rsid w:val="00717AA3"/>
    <w:rsid w:val="00717EA0"/>
    <w:rsid w:val="007207E4"/>
    <w:rsid w:val="00722236"/>
    <w:rsid w:val="0072322D"/>
    <w:rsid w:val="007241EC"/>
    <w:rsid w:val="007254CF"/>
    <w:rsid w:val="007263C7"/>
    <w:rsid w:val="0072676E"/>
    <w:rsid w:val="007276D1"/>
    <w:rsid w:val="00727BB6"/>
    <w:rsid w:val="00727C6A"/>
    <w:rsid w:val="007301A4"/>
    <w:rsid w:val="0073356F"/>
    <w:rsid w:val="00733D12"/>
    <w:rsid w:val="00736CCB"/>
    <w:rsid w:val="00736F66"/>
    <w:rsid w:val="007371EA"/>
    <w:rsid w:val="00737700"/>
    <w:rsid w:val="00737EE7"/>
    <w:rsid w:val="00740675"/>
    <w:rsid w:val="007406AC"/>
    <w:rsid w:val="00740D3F"/>
    <w:rsid w:val="00741277"/>
    <w:rsid w:val="00744B76"/>
    <w:rsid w:val="007464B3"/>
    <w:rsid w:val="0074669C"/>
    <w:rsid w:val="00746C1C"/>
    <w:rsid w:val="00751083"/>
    <w:rsid w:val="0075115C"/>
    <w:rsid w:val="00752473"/>
    <w:rsid w:val="0075297B"/>
    <w:rsid w:val="00753D0E"/>
    <w:rsid w:val="00753F0E"/>
    <w:rsid w:val="00755075"/>
    <w:rsid w:val="00757F91"/>
    <w:rsid w:val="0076127C"/>
    <w:rsid w:val="0076286F"/>
    <w:rsid w:val="00763760"/>
    <w:rsid w:val="00763C0A"/>
    <w:rsid w:val="00765590"/>
    <w:rsid w:val="00765C7E"/>
    <w:rsid w:val="00767EF8"/>
    <w:rsid w:val="00770B87"/>
    <w:rsid w:val="00771A79"/>
    <w:rsid w:val="0077207E"/>
    <w:rsid w:val="00772396"/>
    <w:rsid w:val="0077402D"/>
    <w:rsid w:val="00774044"/>
    <w:rsid w:val="00774928"/>
    <w:rsid w:val="00774B1B"/>
    <w:rsid w:val="0078031D"/>
    <w:rsid w:val="0078278A"/>
    <w:rsid w:val="0078289A"/>
    <w:rsid w:val="00783B27"/>
    <w:rsid w:val="00785BC8"/>
    <w:rsid w:val="00785FB7"/>
    <w:rsid w:val="0078640B"/>
    <w:rsid w:val="007876E6"/>
    <w:rsid w:val="0079040B"/>
    <w:rsid w:val="00790CCD"/>
    <w:rsid w:val="0079105C"/>
    <w:rsid w:val="00791E60"/>
    <w:rsid w:val="007920DA"/>
    <w:rsid w:val="00792D61"/>
    <w:rsid w:val="00793822"/>
    <w:rsid w:val="0079389E"/>
    <w:rsid w:val="00796364"/>
    <w:rsid w:val="007964C1"/>
    <w:rsid w:val="00796C9F"/>
    <w:rsid w:val="0079785A"/>
    <w:rsid w:val="007979A3"/>
    <w:rsid w:val="007A10D4"/>
    <w:rsid w:val="007A3E4C"/>
    <w:rsid w:val="007A505F"/>
    <w:rsid w:val="007A5FFE"/>
    <w:rsid w:val="007A6FF1"/>
    <w:rsid w:val="007A7BAD"/>
    <w:rsid w:val="007B0F95"/>
    <w:rsid w:val="007B0FDB"/>
    <w:rsid w:val="007B2DD5"/>
    <w:rsid w:val="007B4083"/>
    <w:rsid w:val="007B669A"/>
    <w:rsid w:val="007B7781"/>
    <w:rsid w:val="007C099D"/>
    <w:rsid w:val="007C3F10"/>
    <w:rsid w:val="007C401D"/>
    <w:rsid w:val="007C5352"/>
    <w:rsid w:val="007C545E"/>
    <w:rsid w:val="007C5E6A"/>
    <w:rsid w:val="007C709C"/>
    <w:rsid w:val="007C759F"/>
    <w:rsid w:val="007D0EDB"/>
    <w:rsid w:val="007D0F08"/>
    <w:rsid w:val="007D1782"/>
    <w:rsid w:val="007D2604"/>
    <w:rsid w:val="007D2D5D"/>
    <w:rsid w:val="007D30F7"/>
    <w:rsid w:val="007D4629"/>
    <w:rsid w:val="007D47F0"/>
    <w:rsid w:val="007D4B82"/>
    <w:rsid w:val="007D51CF"/>
    <w:rsid w:val="007D5787"/>
    <w:rsid w:val="007D59E4"/>
    <w:rsid w:val="007D645F"/>
    <w:rsid w:val="007D7BA9"/>
    <w:rsid w:val="007E0E77"/>
    <w:rsid w:val="007E1B08"/>
    <w:rsid w:val="007E4236"/>
    <w:rsid w:val="007E4541"/>
    <w:rsid w:val="007E4E4D"/>
    <w:rsid w:val="007E6120"/>
    <w:rsid w:val="007E64BF"/>
    <w:rsid w:val="007F0D9E"/>
    <w:rsid w:val="007F1BDE"/>
    <w:rsid w:val="007F3457"/>
    <w:rsid w:val="007F3CB4"/>
    <w:rsid w:val="007F6543"/>
    <w:rsid w:val="007F6D3A"/>
    <w:rsid w:val="007F7A07"/>
    <w:rsid w:val="0080066A"/>
    <w:rsid w:val="00802B8E"/>
    <w:rsid w:val="00803588"/>
    <w:rsid w:val="008037FD"/>
    <w:rsid w:val="008041EE"/>
    <w:rsid w:val="00804806"/>
    <w:rsid w:val="008060BB"/>
    <w:rsid w:val="00806B0F"/>
    <w:rsid w:val="00806B33"/>
    <w:rsid w:val="008073CF"/>
    <w:rsid w:val="00812D93"/>
    <w:rsid w:val="0081506C"/>
    <w:rsid w:val="00815791"/>
    <w:rsid w:val="00816791"/>
    <w:rsid w:val="0081698C"/>
    <w:rsid w:val="008201BE"/>
    <w:rsid w:val="008209C3"/>
    <w:rsid w:val="00821254"/>
    <w:rsid w:val="0082183F"/>
    <w:rsid w:val="00824AB8"/>
    <w:rsid w:val="00824C5B"/>
    <w:rsid w:val="00825F6E"/>
    <w:rsid w:val="00826144"/>
    <w:rsid w:val="00826F52"/>
    <w:rsid w:val="00830428"/>
    <w:rsid w:val="00832175"/>
    <w:rsid w:val="00833245"/>
    <w:rsid w:val="00833A7C"/>
    <w:rsid w:val="00833B13"/>
    <w:rsid w:val="00833D90"/>
    <w:rsid w:val="00836EF6"/>
    <w:rsid w:val="0083766E"/>
    <w:rsid w:val="0084026F"/>
    <w:rsid w:val="00840592"/>
    <w:rsid w:val="00840859"/>
    <w:rsid w:val="0084128C"/>
    <w:rsid w:val="00841332"/>
    <w:rsid w:val="0084409E"/>
    <w:rsid w:val="00851341"/>
    <w:rsid w:val="00852D28"/>
    <w:rsid w:val="008530B5"/>
    <w:rsid w:val="00853478"/>
    <w:rsid w:val="008547BB"/>
    <w:rsid w:val="008551F5"/>
    <w:rsid w:val="00856F76"/>
    <w:rsid w:val="00857171"/>
    <w:rsid w:val="00857585"/>
    <w:rsid w:val="00857FE4"/>
    <w:rsid w:val="008628F4"/>
    <w:rsid w:val="00862BDC"/>
    <w:rsid w:val="00863887"/>
    <w:rsid w:val="00863C34"/>
    <w:rsid w:val="00864E66"/>
    <w:rsid w:val="0086515C"/>
    <w:rsid w:val="00865587"/>
    <w:rsid w:val="00867416"/>
    <w:rsid w:val="00870396"/>
    <w:rsid w:val="00871303"/>
    <w:rsid w:val="00871F81"/>
    <w:rsid w:val="00873AF4"/>
    <w:rsid w:val="00873FB1"/>
    <w:rsid w:val="00874A93"/>
    <w:rsid w:val="00875C0C"/>
    <w:rsid w:val="00876C9C"/>
    <w:rsid w:val="00877528"/>
    <w:rsid w:val="00877ADE"/>
    <w:rsid w:val="0088126C"/>
    <w:rsid w:val="00881678"/>
    <w:rsid w:val="00883A7D"/>
    <w:rsid w:val="008846E4"/>
    <w:rsid w:val="00885A55"/>
    <w:rsid w:val="008873E8"/>
    <w:rsid w:val="008873F0"/>
    <w:rsid w:val="00887AC9"/>
    <w:rsid w:val="00890B13"/>
    <w:rsid w:val="0089168E"/>
    <w:rsid w:val="0089175B"/>
    <w:rsid w:val="008926AA"/>
    <w:rsid w:val="0089272F"/>
    <w:rsid w:val="008A0E9A"/>
    <w:rsid w:val="008A2621"/>
    <w:rsid w:val="008A3FB5"/>
    <w:rsid w:val="008A56CC"/>
    <w:rsid w:val="008A602E"/>
    <w:rsid w:val="008A6CAF"/>
    <w:rsid w:val="008A71F3"/>
    <w:rsid w:val="008B0E1A"/>
    <w:rsid w:val="008B1E97"/>
    <w:rsid w:val="008B25AB"/>
    <w:rsid w:val="008B2AC2"/>
    <w:rsid w:val="008B4BBC"/>
    <w:rsid w:val="008B6390"/>
    <w:rsid w:val="008B6494"/>
    <w:rsid w:val="008B69DE"/>
    <w:rsid w:val="008B6BF7"/>
    <w:rsid w:val="008C09A5"/>
    <w:rsid w:val="008C164F"/>
    <w:rsid w:val="008C167C"/>
    <w:rsid w:val="008C1E75"/>
    <w:rsid w:val="008C3019"/>
    <w:rsid w:val="008C3AC8"/>
    <w:rsid w:val="008C4CD2"/>
    <w:rsid w:val="008C7890"/>
    <w:rsid w:val="008D06C3"/>
    <w:rsid w:val="008D0E29"/>
    <w:rsid w:val="008D2F5D"/>
    <w:rsid w:val="008D3670"/>
    <w:rsid w:val="008D4933"/>
    <w:rsid w:val="008D4B7C"/>
    <w:rsid w:val="008D52BB"/>
    <w:rsid w:val="008D542C"/>
    <w:rsid w:val="008D6FD0"/>
    <w:rsid w:val="008E0D64"/>
    <w:rsid w:val="008E1E73"/>
    <w:rsid w:val="008E2427"/>
    <w:rsid w:val="008E5B18"/>
    <w:rsid w:val="008E5CC6"/>
    <w:rsid w:val="008F1C83"/>
    <w:rsid w:val="008F2351"/>
    <w:rsid w:val="008F5001"/>
    <w:rsid w:val="008F541C"/>
    <w:rsid w:val="008F6B1A"/>
    <w:rsid w:val="008F6C22"/>
    <w:rsid w:val="009002AB"/>
    <w:rsid w:val="00900AA5"/>
    <w:rsid w:val="00900E79"/>
    <w:rsid w:val="00901638"/>
    <w:rsid w:val="00901652"/>
    <w:rsid w:val="00901AD3"/>
    <w:rsid w:val="00901EA7"/>
    <w:rsid w:val="009033B3"/>
    <w:rsid w:val="009036EF"/>
    <w:rsid w:val="00903B50"/>
    <w:rsid w:val="00904339"/>
    <w:rsid w:val="00904472"/>
    <w:rsid w:val="00904519"/>
    <w:rsid w:val="00905DA5"/>
    <w:rsid w:val="00907261"/>
    <w:rsid w:val="009110C3"/>
    <w:rsid w:val="00911425"/>
    <w:rsid w:val="0091186F"/>
    <w:rsid w:val="00912410"/>
    <w:rsid w:val="0091274B"/>
    <w:rsid w:val="00912CF4"/>
    <w:rsid w:val="009134C0"/>
    <w:rsid w:val="009137DB"/>
    <w:rsid w:val="009140D4"/>
    <w:rsid w:val="00915BD1"/>
    <w:rsid w:val="00915D6E"/>
    <w:rsid w:val="00915EEC"/>
    <w:rsid w:val="00916716"/>
    <w:rsid w:val="00916F29"/>
    <w:rsid w:val="00920CAA"/>
    <w:rsid w:val="00921301"/>
    <w:rsid w:val="00923771"/>
    <w:rsid w:val="00923E47"/>
    <w:rsid w:val="00925274"/>
    <w:rsid w:val="009254BF"/>
    <w:rsid w:val="00927AC8"/>
    <w:rsid w:val="009307EE"/>
    <w:rsid w:val="00930F41"/>
    <w:rsid w:val="009322F9"/>
    <w:rsid w:val="00932953"/>
    <w:rsid w:val="00932D0C"/>
    <w:rsid w:val="00934B02"/>
    <w:rsid w:val="0093582D"/>
    <w:rsid w:val="0093690A"/>
    <w:rsid w:val="0093713E"/>
    <w:rsid w:val="00937BE2"/>
    <w:rsid w:val="00941BE9"/>
    <w:rsid w:val="009422DF"/>
    <w:rsid w:val="00944E48"/>
    <w:rsid w:val="0094554D"/>
    <w:rsid w:val="00945993"/>
    <w:rsid w:val="00951952"/>
    <w:rsid w:val="00951E89"/>
    <w:rsid w:val="00953853"/>
    <w:rsid w:val="00954DD7"/>
    <w:rsid w:val="009568CF"/>
    <w:rsid w:val="0095696F"/>
    <w:rsid w:val="0095771F"/>
    <w:rsid w:val="00961113"/>
    <w:rsid w:val="00961E67"/>
    <w:rsid w:val="009620E9"/>
    <w:rsid w:val="009624CE"/>
    <w:rsid w:val="00962E1E"/>
    <w:rsid w:val="00962E30"/>
    <w:rsid w:val="0096384A"/>
    <w:rsid w:val="00966DAE"/>
    <w:rsid w:val="009673B9"/>
    <w:rsid w:val="009715D2"/>
    <w:rsid w:val="00971C32"/>
    <w:rsid w:val="009726B6"/>
    <w:rsid w:val="00972762"/>
    <w:rsid w:val="009727FC"/>
    <w:rsid w:val="00972BC8"/>
    <w:rsid w:val="00974657"/>
    <w:rsid w:val="0097568C"/>
    <w:rsid w:val="0097725B"/>
    <w:rsid w:val="0098017B"/>
    <w:rsid w:val="00980517"/>
    <w:rsid w:val="00980C14"/>
    <w:rsid w:val="00980DCB"/>
    <w:rsid w:val="009814D1"/>
    <w:rsid w:val="00982FE6"/>
    <w:rsid w:val="00984C09"/>
    <w:rsid w:val="00985231"/>
    <w:rsid w:val="00985376"/>
    <w:rsid w:val="00985836"/>
    <w:rsid w:val="00986521"/>
    <w:rsid w:val="0099035C"/>
    <w:rsid w:val="00990E56"/>
    <w:rsid w:val="00992B0C"/>
    <w:rsid w:val="0099316A"/>
    <w:rsid w:val="00993987"/>
    <w:rsid w:val="00993D8C"/>
    <w:rsid w:val="00993F9B"/>
    <w:rsid w:val="00994356"/>
    <w:rsid w:val="009962D6"/>
    <w:rsid w:val="009A13FE"/>
    <w:rsid w:val="009A193C"/>
    <w:rsid w:val="009A238B"/>
    <w:rsid w:val="009A23C7"/>
    <w:rsid w:val="009A33FB"/>
    <w:rsid w:val="009A38B2"/>
    <w:rsid w:val="009A5550"/>
    <w:rsid w:val="009A5E82"/>
    <w:rsid w:val="009A6BD8"/>
    <w:rsid w:val="009A71C3"/>
    <w:rsid w:val="009B026F"/>
    <w:rsid w:val="009B3A66"/>
    <w:rsid w:val="009B3DB4"/>
    <w:rsid w:val="009B4372"/>
    <w:rsid w:val="009B4EBF"/>
    <w:rsid w:val="009B6C43"/>
    <w:rsid w:val="009B6FBC"/>
    <w:rsid w:val="009B736E"/>
    <w:rsid w:val="009B76EE"/>
    <w:rsid w:val="009C0092"/>
    <w:rsid w:val="009C3FA5"/>
    <w:rsid w:val="009C46CD"/>
    <w:rsid w:val="009C4855"/>
    <w:rsid w:val="009C5718"/>
    <w:rsid w:val="009C616D"/>
    <w:rsid w:val="009C62E7"/>
    <w:rsid w:val="009C69B0"/>
    <w:rsid w:val="009D000A"/>
    <w:rsid w:val="009D0514"/>
    <w:rsid w:val="009D0DD4"/>
    <w:rsid w:val="009D1148"/>
    <w:rsid w:val="009D1485"/>
    <w:rsid w:val="009D15A7"/>
    <w:rsid w:val="009D3581"/>
    <w:rsid w:val="009D3603"/>
    <w:rsid w:val="009E0E4F"/>
    <w:rsid w:val="009E186D"/>
    <w:rsid w:val="009E264C"/>
    <w:rsid w:val="009E4D0E"/>
    <w:rsid w:val="009E5137"/>
    <w:rsid w:val="009E6C92"/>
    <w:rsid w:val="009E7719"/>
    <w:rsid w:val="009F0DBA"/>
    <w:rsid w:val="009F1CDD"/>
    <w:rsid w:val="009F2173"/>
    <w:rsid w:val="009F3FBC"/>
    <w:rsid w:val="00A00063"/>
    <w:rsid w:val="00A0039C"/>
    <w:rsid w:val="00A010CA"/>
    <w:rsid w:val="00A0166F"/>
    <w:rsid w:val="00A0220C"/>
    <w:rsid w:val="00A02D34"/>
    <w:rsid w:val="00A03247"/>
    <w:rsid w:val="00A033E4"/>
    <w:rsid w:val="00A0428E"/>
    <w:rsid w:val="00A05DEB"/>
    <w:rsid w:val="00A07EB1"/>
    <w:rsid w:val="00A10566"/>
    <w:rsid w:val="00A106A7"/>
    <w:rsid w:val="00A110F3"/>
    <w:rsid w:val="00A12D97"/>
    <w:rsid w:val="00A13266"/>
    <w:rsid w:val="00A147E6"/>
    <w:rsid w:val="00A16067"/>
    <w:rsid w:val="00A17283"/>
    <w:rsid w:val="00A1729B"/>
    <w:rsid w:val="00A20496"/>
    <w:rsid w:val="00A23713"/>
    <w:rsid w:val="00A23D5C"/>
    <w:rsid w:val="00A24C48"/>
    <w:rsid w:val="00A27070"/>
    <w:rsid w:val="00A2797A"/>
    <w:rsid w:val="00A3049D"/>
    <w:rsid w:val="00A3060C"/>
    <w:rsid w:val="00A30EC1"/>
    <w:rsid w:val="00A325A2"/>
    <w:rsid w:val="00A325A6"/>
    <w:rsid w:val="00A3318B"/>
    <w:rsid w:val="00A35E26"/>
    <w:rsid w:val="00A3693A"/>
    <w:rsid w:val="00A37171"/>
    <w:rsid w:val="00A40550"/>
    <w:rsid w:val="00A42893"/>
    <w:rsid w:val="00A4363A"/>
    <w:rsid w:val="00A437C8"/>
    <w:rsid w:val="00A43D8B"/>
    <w:rsid w:val="00A4529A"/>
    <w:rsid w:val="00A45B89"/>
    <w:rsid w:val="00A46186"/>
    <w:rsid w:val="00A46B37"/>
    <w:rsid w:val="00A51A25"/>
    <w:rsid w:val="00A525B9"/>
    <w:rsid w:val="00A5351B"/>
    <w:rsid w:val="00A55C8A"/>
    <w:rsid w:val="00A574B7"/>
    <w:rsid w:val="00A601B8"/>
    <w:rsid w:val="00A60CFC"/>
    <w:rsid w:val="00A6132A"/>
    <w:rsid w:val="00A64687"/>
    <w:rsid w:val="00A6619B"/>
    <w:rsid w:val="00A66739"/>
    <w:rsid w:val="00A67DD8"/>
    <w:rsid w:val="00A70662"/>
    <w:rsid w:val="00A707A6"/>
    <w:rsid w:val="00A707F2"/>
    <w:rsid w:val="00A70ED1"/>
    <w:rsid w:val="00A71437"/>
    <w:rsid w:val="00A72C7E"/>
    <w:rsid w:val="00A72FDB"/>
    <w:rsid w:val="00A734EC"/>
    <w:rsid w:val="00A73711"/>
    <w:rsid w:val="00A73C55"/>
    <w:rsid w:val="00A73DFA"/>
    <w:rsid w:val="00A74839"/>
    <w:rsid w:val="00A74AD2"/>
    <w:rsid w:val="00A7511F"/>
    <w:rsid w:val="00A762D6"/>
    <w:rsid w:val="00A77DF1"/>
    <w:rsid w:val="00A803A2"/>
    <w:rsid w:val="00A8084F"/>
    <w:rsid w:val="00A80DDD"/>
    <w:rsid w:val="00A81831"/>
    <w:rsid w:val="00A81AD2"/>
    <w:rsid w:val="00A83A4B"/>
    <w:rsid w:val="00A83D40"/>
    <w:rsid w:val="00A84466"/>
    <w:rsid w:val="00A84775"/>
    <w:rsid w:val="00A848E8"/>
    <w:rsid w:val="00A85461"/>
    <w:rsid w:val="00A868BF"/>
    <w:rsid w:val="00A86AA4"/>
    <w:rsid w:val="00A86C33"/>
    <w:rsid w:val="00A90DBA"/>
    <w:rsid w:val="00A91759"/>
    <w:rsid w:val="00A91F97"/>
    <w:rsid w:val="00A91FA5"/>
    <w:rsid w:val="00A94960"/>
    <w:rsid w:val="00A95594"/>
    <w:rsid w:val="00A96879"/>
    <w:rsid w:val="00AA0B23"/>
    <w:rsid w:val="00AA0C4E"/>
    <w:rsid w:val="00AA0C73"/>
    <w:rsid w:val="00AA49AF"/>
    <w:rsid w:val="00AA638A"/>
    <w:rsid w:val="00AA6BF3"/>
    <w:rsid w:val="00AA7D99"/>
    <w:rsid w:val="00AB0E24"/>
    <w:rsid w:val="00AB0F6D"/>
    <w:rsid w:val="00AB1A33"/>
    <w:rsid w:val="00AB3BD1"/>
    <w:rsid w:val="00AB532D"/>
    <w:rsid w:val="00AB6911"/>
    <w:rsid w:val="00AB740F"/>
    <w:rsid w:val="00AC0418"/>
    <w:rsid w:val="00AC0453"/>
    <w:rsid w:val="00AC0FB8"/>
    <w:rsid w:val="00AC1A3D"/>
    <w:rsid w:val="00AC20DA"/>
    <w:rsid w:val="00AC2D42"/>
    <w:rsid w:val="00AC646F"/>
    <w:rsid w:val="00AD3608"/>
    <w:rsid w:val="00AD3672"/>
    <w:rsid w:val="00AD4242"/>
    <w:rsid w:val="00AD4C64"/>
    <w:rsid w:val="00AD6070"/>
    <w:rsid w:val="00AD6785"/>
    <w:rsid w:val="00AE0CCE"/>
    <w:rsid w:val="00AE0DA0"/>
    <w:rsid w:val="00AE18D7"/>
    <w:rsid w:val="00AE1D59"/>
    <w:rsid w:val="00AE1EFF"/>
    <w:rsid w:val="00AE35EA"/>
    <w:rsid w:val="00AE4173"/>
    <w:rsid w:val="00AE4412"/>
    <w:rsid w:val="00AE49E9"/>
    <w:rsid w:val="00AE521A"/>
    <w:rsid w:val="00AE5C82"/>
    <w:rsid w:val="00AE5ED2"/>
    <w:rsid w:val="00AE7859"/>
    <w:rsid w:val="00AE7927"/>
    <w:rsid w:val="00AE7AD3"/>
    <w:rsid w:val="00AF04C0"/>
    <w:rsid w:val="00AF15EB"/>
    <w:rsid w:val="00AF1E3D"/>
    <w:rsid w:val="00AF36A8"/>
    <w:rsid w:val="00AF378F"/>
    <w:rsid w:val="00AF3DFE"/>
    <w:rsid w:val="00AF4108"/>
    <w:rsid w:val="00AF4D8A"/>
    <w:rsid w:val="00AF5061"/>
    <w:rsid w:val="00AF58D4"/>
    <w:rsid w:val="00AF6004"/>
    <w:rsid w:val="00AF63DC"/>
    <w:rsid w:val="00AF75E1"/>
    <w:rsid w:val="00AF7966"/>
    <w:rsid w:val="00AF7E89"/>
    <w:rsid w:val="00B0019E"/>
    <w:rsid w:val="00B00E98"/>
    <w:rsid w:val="00B0101A"/>
    <w:rsid w:val="00B02316"/>
    <w:rsid w:val="00B02E15"/>
    <w:rsid w:val="00B03470"/>
    <w:rsid w:val="00B03A95"/>
    <w:rsid w:val="00B053AA"/>
    <w:rsid w:val="00B05AFB"/>
    <w:rsid w:val="00B0685A"/>
    <w:rsid w:val="00B06D6A"/>
    <w:rsid w:val="00B0768E"/>
    <w:rsid w:val="00B07A7A"/>
    <w:rsid w:val="00B07DA6"/>
    <w:rsid w:val="00B10EEF"/>
    <w:rsid w:val="00B10F9E"/>
    <w:rsid w:val="00B11565"/>
    <w:rsid w:val="00B11754"/>
    <w:rsid w:val="00B12CE3"/>
    <w:rsid w:val="00B13165"/>
    <w:rsid w:val="00B13397"/>
    <w:rsid w:val="00B138EF"/>
    <w:rsid w:val="00B1398D"/>
    <w:rsid w:val="00B13E05"/>
    <w:rsid w:val="00B15817"/>
    <w:rsid w:val="00B16243"/>
    <w:rsid w:val="00B21CF2"/>
    <w:rsid w:val="00B22037"/>
    <w:rsid w:val="00B22804"/>
    <w:rsid w:val="00B22E9D"/>
    <w:rsid w:val="00B241DD"/>
    <w:rsid w:val="00B24404"/>
    <w:rsid w:val="00B273D1"/>
    <w:rsid w:val="00B27590"/>
    <w:rsid w:val="00B305E9"/>
    <w:rsid w:val="00B318F9"/>
    <w:rsid w:val="00B33195"/>
    <w:rsid w:val="00B338BF"/>
    <w:rsid w:val="00B35670"/>
    <w:rsid w:val="00B36653"/>
    <w:rsid w:val="00B435A2"/>
    <w:rsid w:val="00B44A64"/>
    <w:rsid w:val="00B457CE"/>
    <w:rsid w:val="00B46230"/>
    <w:rsid w:val="00B511ED"/>
    <w:rsid w:val="00B52598"/>
    <w:rsid w:val="00B52AC2"/>
    <w:rsid w:val="00B5304C"/>
    <w:rsid w:val="00B535E9"/>
    <w:rsid w:val="00B53F6D"/>
    <w:rsid w:val="00B548B8"/>
    <w:rsid w:val="00B5522C"/>
    <w:rsid w:val="00B55700"/>
    <w:rsid w:val="00B56B9F"/>
    <w:rsid w:val="00B57B18"/>
    <w:rsid w:val="00B62381"/>
    <w:rsid w:val="00B6380E"/>
    <w:rsid w:val="00B6396C"/>
    <w:rsid w:val="00B63D86"/>
    <w:rsid w:val="00B646B3"/>
    <w:rsid w:val="00B66B56"/>
    <w:rsid w:val="00B6766E"/>
    <w:rsid w:val="00B715EC"/>
    <w:rsid w:val="00B716D0"/>
    <w:rsid w:val="00B72400"/>
    <w:rsid w:val="00B72FBB"/>
    <w:rsid w:val="00B73329"/>
    <w:rsid w:val="00B73723"/>
    <w:rsid w:val="00B73DF0"/>
    <w:rsid w:val="00B74CAB"/>
    <w:rsid w:val="00B75ECD"/>
    <w:rsid w:val="00B81064"/>
    <w:rsid w:val="00B81722"/>
    <w:rsid w:val="00B81CB8"/>
    <w:rsid w:val="00B81D62"/>
    <w:rsid w:val="00B82193"/>
    <w:rsid w:val="00B8220E"/>
    <w:rsid w:val="00B83CA4"/>
    <w:rsid w:val="00B83D8D"/>
    <w:rsid w:val="00B854ED"/>
    <w:rsid w:val="00B87031"/>
    <w:rsid w:val="00B872F7"/>
    <w:rsid w:val="00B903FD"/>
    <w:rsid w:val="00B90FAA"/>
    <w:rsid w:val="00B92AF1"/>
    <w:rsid w:val="00B93A9A"/>
    <w:rsid w:val="00B94901"/>
    <w:rsid w:val="00B94A22"/>
    <w:rsid w:val="00B94DF6"/>
    <w:rsid w:val="00B95CD2"/>
    <w:rsid w:val="00B95FF8"/>
    <w:rsid w:val="00B9669F"/>
    <w:rsid w:val="00B96DBB"/>
    <w:rsid w:val="00B9779A"/>
    <w:rsid w:val="00B9792D"/>
    <w:rsid w:val="00BA1F3B"/>
    <w:rsid w:val="00BA20F6"/>
    <w:rsid w:val="00BA26F1"/>
    <w:rsid w:val="00BA39F4"/>
    <w:rsid w:val="00BA5598"/>
    <w:rsid w:val="00BA5753"/>
    <w:rsid w:val="00BA57D4"/>
    <w:rsid w:val="00BA6D9B"/>
    <w:rsid w:val="00BA786A"/>
    <w:rsid w:val="00BB1196"/>
    <w:rsid w:val="00BB1AF1"/>
    <w:rsid w:val="00BB2E11"/>
    <w:rsid w:val="00BB37A4"/>
    <w:rsid w:val="00BB56B1"/>
    <w:rsid w:val="00BB5DDA"/>
    <w:rsid w:val="00BC0115"/>
    <w:rsid w:val="00BC0ADF"/>
    <w:rsid w:val="00BC2268"/>
    <w:rsid w:val="00BC3416"/>
    <w:rsid w:val="00BC55FE"/>
    <w:rsid w:val="00BC5DC6"/>
    <w:rsid w:val="00BC5FA3"/>
    <w:rsid w:val="00BC7361"/>
    <w:rsid w:val="00BC7786"/>
    <w:rsid w:val="00BD07EE"/>
    <w:rsid w:val="00BD0B33"/>
    <w:rsid w:val="00BD0F86"/>
    <w:rsid w:val="00BD1A24"/>
    <w:rsid w:val="00BD370E"/>
    <w:rsid w:val="00BD3806"/>
    <w:rsid w:val="00BD3C97"/>
    <w:rsid w:val="00BD3CE9"/>
    <w:rsid w:val="00BD483E"/>
    <w:rsid w:val="00BD6CDF"/>
    <w:rsid w:val="00BD70F2"/>
    <w:rsid w:val="00BE0167"/>
    <w:rsid w:val="00BE01A1"/>
    <w:rsid w:val="00BE03A2"/>
    <w:rsid w:val="00BE0BCF"/>
    <w:rsid w:val="00BE1359"/>
    <w:rsid w:val="00BE4185"/>
    <w:rsid w:val="00BE45B2"/>
    <w:rsid w:val="00BE50AA"/>
    <w:rsid w:val="00BE6981"/>
    <w:rsid w:val="00BE6A51"/>
    <w:rsid w:val="00BE6D9E"/>
    <w:rsid w:val="00BE6F50"/>
    <w:rsid w:val="00BE7534"/>
    <w:rsid w:val="00BE7EFE"/>
    <w:rsid w:val="00BF0788"/>
    <w:rsid w:val="00BF0B95"/>
    <w:rsid w:val="00BF1314"/>
    <w:rsid w:val="00BF234C"/>
    <w:rsid w:val="00BF2928"/>
    <w:rsid w:val="00BF3357"/>
    <w:rsid w:val="00BF344D"/>
    <w:rsid w:val="00BF489A"/>
    <w:rsid w:val="00BF4F6D"/>
    <w:rsid w:val="00BF64BB"/>
    <w:rsid w:val="00C0141F"/>
    <w:rsid w:val="00C02FB9"/>
    <w:rsid w:val="00C0349E"/>
    <w:rsid w:val="00C0399B"/>
    <w:rsid w:val="00C04403"/>
    <w:rsid w:val="00C058F5"/>
    <w:rsid w:val="00C0684A"/>
    <w:rsid w:val="00C06869"/>
    <w:rsid w:val="00C108D8"/>
    <w:rsid w:val="00C134AF"/>
    <w:rsid w:val="00C13D99"/>
    <w:rsid w:val="00C14808"/>
    <w:rsid w:val="00C14A81"/>
    <w:rsid w:val="00C15B01"/>
    <w:rsid w:val="00C15DE6"/>
    <w:rsid w:val="00C1739F"/>
    <w:rsid w:val="00C17D87"/>
    <w:rsid w:val="00C17FE5"/>
    <w:rsid w:val="00C21559"/>
    <w:rsid w:val="00C22276"/>
    <w:rsid w:val="00C23394"/>
    <w:rsid w:val="00C24A10"/>
    <w:rsid w:val="00C24A8B"/>
    <w:rsid w:val="00C24D67"/>
    <w:rsid w:val="00C25A8F"/>
    <w:rsid w:val="00C3020C"/>
    <w:rsid w:val="00C30A60"/>
    <w:rsid w:val="00C310F5"/>
    <w:rsid w:val="00C31B6B"/>
    <w:rsid w:val="00C32115"/>
    <w:rsid w:val="00C327C6"/>
    <w:rsid w:val="00C3367D"/>
    <w:rsid w:val="00C33C5F"/>
    <w:rsid w:val="00C33FB5"/>
    <w:rsid w:val="00C35B8C"/>
    <w:rsid w:val="00C36468"/>
    <w:rsid w:val="00C36A0C"/>
    <w:rsid w:val="00C36B31"/>
    <w:rsid w:val="00C36C5B"/>
    <w:rsid w:val="00C37780"/>
    <w:rsid w:val="00C409FA"/>
    <w:rsid w:val="00C41F67"/>
    <w:rsid w:val="00C4304E"/>
    <w:rsid w:val="00C432C7"/>
    <w:rsid w:val="00C444E8"/>
    <w:rsid w:val="00C45375"/>
    <w:rsid w:val="00C470B5"/>
    <w:rsid w:val="00C471D4"/>
    <w:rsid w:val="00C474B4"/>
    <w:rsid w:val="00C50509"/>
    <w:rsid w:val="00C51971"/>
    <w:rsid w:val="00C5230B"/>
    <w:rsid w:val="00C5261C"/>
    <w:rsid w:val="00C52CE8"/>
    <w:rsid w:val="00C532FF"/>
    <w:rsid w:val="00C533CA"/>
    <w:rsid w:val="00C5357C"/>
    <w:rsid w:val="00C536F2"/>
    <w:rsid w:val="00C53D50"/>
    <w:rsid w:val="00C5409B"/>
    <w:rsid w:val="00C5449D"/>
    <w:rsid w:val="00C545C7"/>
    <w:rsid w:val="00C54AE6"/>
    <w:rsid w:val="00C56B6C"/>
    <w:rsid w:val="00C57281"/>
    <w:rsid w:val="00C57647"/>
    <w:rsid w:val="00C57A66"/>
    <w:rsid w:val="00C57FE9"/>
    <w:rsid w:val="00C6031B"/>
    <w:rsid w:val="00C61E6B"/>
    <w:rsid w:val="00C62252"/>
    <w:rsid w:val="00C6237A"/>
    <w:rsid w:val="00C63169"/>
    <w:rsid w:val="00C63471"/>
    <w:rsid w:val="00C64729"/>
    <w:rsid w:val="00C6525E"/>
    <w:rsid w:val="00C656A4"/>
    <w:rsid w:val="00C66B05"/>
    <w:rsid w:val="00C67B4A"/>
    <w:rsid w:val="00C702A9"/>
    <w:rsid w:val="00C704DE"/>
    <w:rsid w:val="00C7090B"/>
    <w:rsid w:val="00C70A63"/>
    <w:rsid w:val="00C70EE8"/>
    <w:rsid w:val="00C71B0F"/>
    <w:rsid w:val="00C72854"/>
    <w:rsid w:val="00C7319B"/>
    <w:rsid w:val="00C73432"/>
    <w:rsid w:val="00C74471"/>
    <w:rsid w:val="00C74CB2"/>
    <w:rsid w:val="00C7571B"/>
    <w:rsid w:val="00C80CA4"/>
    <w:rsid w:val="00C80E76"/>
    <w:rsid w:val="00C827A2"/>
    <w:rsid w:val="00C82FF4"/>
    <w:rsid w:val="00C84220"/>
    <w:rsid w:val="00C853CE"/>
    <w:rsid w:val="00C85F69"/>
    <w:rsid w:val="00C874BC"/>
    <w:rsid w:val="00C8775E"/>
    <w:rsid w:val="00C90245"/>
    <w:rsid w:val="00C90283"/>
    <w:rsid w:val="00C90601"/>
    <w:rsid w:val="00C93432"/>
    <w:rsid w:val="00C94927"/>
    <w:rsid w:val="00C953B6"/>
    <w:rsid w:val="00C95742"/>
    <w:rsid w:val="00C95C82"/>
    <w:rsid w:val="00C95FE5"/>
    <w:rsid w:val="00CA0A73"/>
    <w:rsid w:val="00CA1A99"/>
    <w:rsid w:val="00CA54B4"/>
    <w:rsid w:val="00CA55A2"/>
    <w:rsid w:val="00CA56C8"/>
    <w:rsid w:val="00CA6BB1"/>
    <w:rsid w:val="00CA6DC3"/>
    <w:rsid w:val="00CB00D4"/>
    <w:rsid w:val="00CB1597"/>
    <w:rsid w:val="00CB32A3"/>
    <w:rsid w:val="00CB4173"/>
    <w:rsid w:val="00CB46FC"/>
    <w:rsid w:val="00CB4AF2"/>
    <w:rsid w:val="00CB584C"/>
    <w:rsid w:val="00CB5FE7"/>
    <w:rsid w:val="00CB647B"/>
    <w:rsid w:val="00CC1E0B"/>
    <w:rsid w:val="00CC2093"/>
    <w:rsid w:val="00CC479D"/>
    <w:rsid w:val="00CC5519"/>
    <w:rsid w:val="00CC582E"/>
    <w:rsid w:val="00CC59A9"/>
    <w:rsid w:val="00CC5BF1"/>
    <w:rsid w:val="00CC60ED"/>
    <w:rsid w:val="00CC6BA6"/>
    <w:rsid w:val="00CC7AF7"/>
    <w:rsid w:val="00CC7E77"/>
    <w:rsid w:val="00CD0524"/>
    <w:rsid w:val="00CD0920"/>
    <w:rsid w:val="00CD29EA"/>
    <w:rsid w:val="00CD2A40"/>
    <w:rsid w:val="00CD44E5"/>
    <w:rsid w:val="00CD4635"/>
    <w:rsid w:val="00CD46D0"/>
    <w:rsid w:val="00CD49BB"/>
    <w:rsid w:val="00CD50A7"/>
    <w:rsid w:val="00CD52E5"/>
    <w:rsid w:val="00CD6226"/>
    <w:rsid w:val="00CD6428"/>
    <w:rsid w:val="00CD68B2"/>
    <w:rsid w:val="00CE0DDE"/>
    <w:rsid w:val="00CE1084"/>
    <w:rsid w:val="00CE11DA"/>
    <w:rsid w:val="00CE134C"/>
    <w:rsid w:val="00CE1600"/>
    <w:rsid w:val="00CE1829"/>
    <w:rsid w:val="00CE1BD2"/>
    <w:rsid w:val="00CE24DA"/>
    <w:rsid w:val="00CE3263"/>
    <w:rsid w:val="00CE3A36"/>
    <w:rsid w:val="00CE3D72"/>
    <w:rsid w:val="00CE50E9"/>
    <w:rsid w:val="00CE6653"/>
    <w:rsid w:val="00CE759A"/>
    <w:rsid w:val="00CF02CF"/>
    <w:rsid w:val="00CF0912"/>
    <w:rsid w:val="00CF1954"/>
    <w:rsid w:val="00CF1B1F"/>
    <w:rsid w:val="00CF22EF"/>
    <w:rsid w:val="00CF35AB"/>
    <w:rsid w:val="00CF380B"/>
    <w:rsid w:val="00CF3EB8"/>
    <w:rsid w:val="00CF43E0"/>
    <w:rsid w:val="00CF4A39"/>
    <w:rsid w:val="00CF5117"/>
    <w:rsid w:val="00CF733A"/>
    <w:rsid w:val="00D00107"/>
    <w:rsid w:val="00D01A90"/>
    <w:rsid w:val="00D02219"/>
    <w:rsid w:val="00D054A5"/>
    <w:rsid w:val="00D06B15"/>
    <w:rsid w:val="00D07D96"/>
    <w:rsid w:val="00D10977"/>
    <w:rsid w:val="00D10BC5"/>
    <w:rsid w:val="00D11017"/>
    <w:rsid w:val="00D11D7A"/>
    <w:rsid w:val="00D1265E"/>
    <w:rsid w:val="00D12B9C"/>
    <w:rsid w:val="00D12E57"/>
    <w:rsid w:val="00D158C3"/>
    <w:rsid w:val="00D15E8E"/>
    <w:rsid w:val="00D177E2"/>
    <w:rsid w:val="00D17FE7"/>
    <w:rsid w:val="00D20D2C"/>
    <w:rsid w:val="00D23B96"/>
    <w:rsid w:val="00D23BCC"/>
    <w:rsid w:val="00D23DCC"/>
    <w:rsid w:val="00D241DA"/>
    <w:rsid w:val="00D24A67"/>
    <w:rsid w:val="00D26A36"/>
    <w:rsid w:val="00D26ECF"/>
    <w:rsid w:val="00D274B8"/>
    <w:rsid w:val="00D276AA"/>
    <w:rsid w:val="00D30CDB"/>
    <w:rsid w:val="00D32115"/>
    <w:rsid w:val="00D32BC4"/>
    <w:rsid w:val="00D33FFC"/>
    <w:rsid w:val="00D34994"/>
    <w:rsid w:val="00D35193"/>
    <w:rsid w:val="00D35D85"/>
    <w:rsid w:val="00D37723"/>
    <w:rsid w:val="00D37872"/>
    <w:rsid w:val="00D37F1A"/>
    <w:rsid w:val="00D37F95"/>
    <w:rsid w:val="00D42888"/>
    <w:rsid w:val="00D43C36"/>
    <w:rsid w:val="00D448E2"/>
    <w:rsid w:val="00D44C6B"/>
    <w:rsid w:val="00D4605F"/>
    <w:rsid w:val="00D461C7"/>
    <w:rsid w:val="00D46455"/>
    <w:rsid w:val="00D500E2"/>
    <w:rsid w:val="00D50E47"/>
    <w:rsid w:val="00D52C04"/>
    <w:rsid w:val="00D53BAF"/>
    <w:rsid w:val="00D53D42"/>
    <w:rsid w:val="00D55234"/>
    <w:rsid w:val="00D565B3"/>
    <w:rsid w:val="00D5686B"/>
    <w:rsid w:val="00D56A45"/>
    <w:rsid w:val="00D56CD3"/>
    <w:rsid w:val="00D6045C"/>
    <w:rsid w:val="00D60653"/>
    <w:rsid w:val="00D61DFF"/>
    <w:rsid w:val="00D6240D"/>
    <w:rsid w:val="00D64714"/>
    <w:rsid w:val="00D651F9"/>
    <w:rsid w:val="00D65C84"/>
    <w:rsid w:val="00D66BDF"/>
    <w:rsid w:val="00D66D61"/>
    <w:rsid w:val="00D678E8"/>
    <w:rsid w:val="00D67D0D"/>
    <w:rsid w:val="00D7012B"/>
    <w:rsid w:val="00D705DA"/>
    <w:rsid w:val="00D70B23"/>
    <w:rsid w:val="00D71FD0"/>
    <w:rsid w:val="00D72B53"/>
    <w:rsid w:val="00D74678"/>
    <w:rsid w:val="00D74879"/>
    <w:rsid w:val="00D76A07"/>
    <w:rsid w:val="00D76E3D"/>
    <w:rsid w:val="00D8084F"/>
    <w:rsid w:val="00D812E9"/>
    <w:rsid w:val="00D831D4"/>
    <w:rsid w:val="00D83EB3"/>
    <w:rsid w:val="00D85D01"/>
    <w:rsid w:val="00D85F16"/>
    <w:rsid w:val="00D8674E"/>
    <w:rsid w:val="00D871F2"/>
    <w:rsid w:val="00D87A81"/>
    <w:rsid w:val="00D909CE"/>
    <w:rsid w:val="00D9155E"/>
    <w:rsid w:val="00D91EFC"/>
    <w:rsid w:val="00D923E3"/>
    <w:rsid w:val="00D92BC8"/>
    <w:rsid w:val="00D9365A"/>
    <w:rsid w:val="00D94473"/>
    <w:rsid w:val="00D970BD"/>
    <w:rsid w:val="00D97EB9"/>
    <w:rsid w:val="00DA1FD8"/>
    <w:rsid w:val="00DA4472"/>
    <w:rsid w:val="00DA46F7"/>
    <w:rsid w:val="00DA52D5"/>
    <w:rsid w:val="00DA6526"/>
    <w:rsid w:val="00DA6931"/>
    <w:rsid w:val="00DA76BD"/>
    <w:rsid w:val="00DB100F"/>
    <w:rsid w:val="00DB2123"/>
    <w:rsid w:val="00DB2C55"/>
    <w:rsid w:val="00DB41E8"/>
    <w:rsid w:val="00DB44DF"/>
    <w:rsid w:val="00DB4525"/>
    <w:rsid w:val="00DB4A0F"/>
    <w:rsid w:val="00DB668E"/>
    <w:rsid w:val="00DB6CC5"/>
    <w:rsid w:val="00DB75FB"/>
    <w:rsid w:val="00DC03E3"/>
    <w:rsid w:val="00DC3125"/>
    <w:rsid w:val="00DC429A"/>
    <w:rsid w:val="00DC4429"/>
    <w:rsid w:val="00DC4B74"/>
    <w:rsid w:val="00DC5F7D"/>
    <w:rsid w:val="00DC64DC"/>
    <w:rsid w:val="00DC6C32"/>
    <w:rsid w:val="00DD0088"/>
    <w:rsid w:val="00DD0203"/>
    <w:rsid w:val="00DD02C1"/>
    <w:rsid w:val="00DD0ADA"/>
    <w:rsid w:val="00DD1277"/>
    <w:rsid w:val="00DD22B9"/>
    <w:rsid w:val="00DD321B"/>
    <w:rsid w:val="00DD3B04"/>
    <w:rsid w:val="00DD3F34"/>
    <w:rsid w:val="00DD7212"/>
    <w:rsid w:val="00DE07FE"/>
    <w:rsid w:val="00DE1DAF"/>
    <w:rsid w:val="00DE2BFA"/>
    <w:rsid w:val="00DE3D88"/>
    <w:rsid w:val="00DE53AE"/>
    <w:rsid w:val="00DE5DAD"/>
    <w:rsid w:val="00DE671E"/>
    <w:rsid w:val="00DF02A9"/>
    <w:rsid w:val="00DF0CD2"/>
    <w:rsid w:val="00DF1A74"/>
    <w:rsid w:val="00DF24F1"/>
    <w:rsid w:val="00DF2FBD"/>
    <w:rsid w:val="00DF37D1"/>
    <w:rsid w:val="00DF3C5E"/>
    <w:rsid w:val="00DF43F6"/>
    <w:rsid w:val="00DF6D3F"/>
    <w:rsid w:val="00DF73C7"/>
    <w:rsid w:val="00E0122E"/>
    <w:rsid w:val="00E022BF"/>
    <w:rsid w:val="00E02538"/>
    <w:rsid w:val="00E03942"/>
    <w:rsid w:val="00E03F5D"/>
    <w:rsid w:val="00E05700"/>
    <w:rsid w:val="00E0570F"/>
    <w:rsid w:val="00E06AC6"/>
    <w:rsid w:val="00E06C38"/>
    <w:rsid w:val="00E0785B"/>
    <w:rsid w:val="00E10200"/>
    <w:rsid w:val="00E1092C"/>
    <w:rsid w:val="00E10C1D"/>
    <w:rsid w:val="00E11695"/>
    <w:rsid w:val="00E11C2C"/>
    <w:rsid w:val="00E1248F"/>
    <w:rsid w:val="00E126F2"/>
    <w:rsid w:val="00E13B8E"/>
    <w:rsid w:val="00E150FD"/>
    <w:rsid w:val="00E1549E"/>
    <w:rsid w:val="00E15C81"/>
    <w:rsid w:val="00E20DC3"/>
    <w:rsid w:val="00E21209"/>
    <w:rsid w:val="00E22849"/>
    <w:rsid w:val="00E23221"/>
    <w:rsid w:val="00E234E4"/>
    <w:rsid w:val="00E257F1"/>
    <w:rsid w:val="00E25B4A"/>
    <w:rsid w:val="00E25DBC"/>
    <w:rsid w:val="00E27977"/>
    <w:rsid w:val="00E30344"/>
    <w:rsid w:val="00E30F5B"/>
    <w:rsid w:val="00E32020"/>
    <w:rsid w:val="00E326C1"/>
    <w:rsid w:val="00E33958"/>
    <w:rsid w:val="00E342FD"/>
    <w:rsid w:val="00E34E5C"/>
    <w:rsid w:val="00E34E60"/>
    <w:rsid w:val="00E36FB7"/>
    <w:rsid w:val="00E377A4"/>
    <w:rsid w:val="00E404F1"/>
    <w:rsid w:val="00E4098E"/>
    <w:rsid w:val="00E42F17"/>
    <w:rsid w:val="00E42F6E"/>
    <w:rsid w:val="00E444E9"/>
    <w:rsid w:val="00E44748"/>
    <w:rsid w:val="00E449E6"/>
    <w:rsid w:val="00E45025"/>
    <w:rsid w:val="00E45515"/>
    <w:rsid w:val="00E4555D"/>
    <w:rsid w:val="00E46AC2"/>
    <w:rsid w:val="00E51932"/>
    <w:rsid w:val="00E52232"/>
    <w:rsid w:val="00E531D3"/>
    <w:rsid w:val="00E544B1"/>
    <w:rsid w:val="00E55218"/>
    <w:rsid w:val="00E55F45"/>
    <w:rsid w:val="00E56850"/>
    <w:rsid w:val="00E60488"/>
    <w:rsid w:val="00E60724"/>
    <w:rsid w:val="00E6175C"/>
    <w:rsid w:val="00E61BE9"/>
    <w:rsid w:val="00E622F2"/>
    <w:rsid w:val="00E62FFF"/>
    <w:rsid w:val="00E639DE"/>
    <w:rsid w:val="00E652EA"/>
    <w:rsid w:val="00E65F8E"/>
    <w:rsid w:val="00E67556"/>
    <w:rsid w:val="00E67C6D"/>
    <w:rsid w:val="00E67E29"/>
    <w:rsid w:val="00E7050D"/>
    <w:rsid w:val="00E70805"/>
    <w:rsid w:val="00E712BA"/>
    <w:rsid w:val="00E71FEF"/>
    <w:rsid w:val="00E72E5A"/>
    <w:rsid w:val="00E730AC"/>
    <w:rsid w:val="00E73BF0"/>
    <w:rsid w:val="00E7485E"/>
    <w:rsid w:val="00E75415"/>
    <w:rsid w:val="00E761F4"/>
    <w:rsid w:val="00E767E5"/>
    <w:rsid w:val="00E76A50"/>
    <w:rsid w:val="00E77C7E"/>
    <w:rsid w:val="00E806A2"/>
    <w:rsid w:val="00E81B57"/>
    <w:rsid w:val="00E821F4"/>
    <w:rsid w:val="00E83E04"/>
    <w:rsid w:val="00E83EA3"/>
    <w:rsid w:val="00E84B73"/>
    <w:rsid w:val="00E85684"/>
    <w:rsid w:val="00E8593B"/>
    <w:rsid w:val="00E864DF"/>
    <w:rsid w:val="00E86BD6"/>
    <w:rsid w:val="00E86F0A"/>
    <w:rsid w:val="00E87275"/>
    <w:rsid w:val="00E87948"/>
    <w:rsid w:val="00E87A6C"/>
    <w:rsid w:val="00E87EBF"/>
    <w:rsid w:val="00E91FB4"/>
    <w:rsid w:val="00E94D23"/>
    <w:rsid w:val="00E959FA"/>
    <w:rsid w:val="00E95EDD"/>
    <w:rsid w:val="00EA008E"/>
    <w:rsid w:val="00EA0336"/>
    <w:rsid w:val="00EA1447"/>
    <w:rsid w:val="00EA198E"/>
    <w:rsid w:val="00EA2921"/>
    <w:rsid w:val="00EA60B2"/>
    <w:rsid w:val="00EB1535"/>
    <w:rsid w:val="00EB254C"/>
    <w:rsid w:val="00EB2B05"/>
    <w:rsid w:val="00EB49EF"/>
    <w:rsid w:val="00EB54E7"/>
    <w:rsid w:val="00EC21C2"/>
    <w:rsid w:val="00EC25CA"/>
    <w:rsid w:val="00EC317E"/>
    <w:rsid w:val="00EC5100"/>
    <w:rsid w:val="00EC73F8"/>
    <w:rsid w:val="00ED1515"/>
    <w:rsid w:val="00ED2935"/>
    <w:rsid w:val="00ED34C6"/>
    <w:rsid w:val="00ED467C"/>
    <w:rsid w:val="00ED4F39"/>
    <w:rsid w:val="00ED4FE2"/>
    <w:rsid w:val="00ED5DE9"/>
    <w:rsid w:val="00ED6580"/>
    <w:rsid w:val="00ED6B47"/>
    <w:rsid w:val="00ED7142"/>
    <w:rsid w:val="00ED72CB"/>
    <w:rsid w:val="00ED75A8"/>
    <w:rsid w:val="00ED7F6F"/>
    <w:rsid w:val="00ED7F9E"/>
    <w:rsid w:val="00EE1740"/>
    <w:rsid w:val="00EE1935"/>
    <w:rsid w:val="00EE210D"/>
    <w:rsid w:val="00EE219D"/>
    <w:rsid w:val="00EE31E4"/>
    <w:rsid w:val="00EE358D"/>
    <w:rsid w:val="00EE3B06"/>
    <w:rsid w:val="00EE3F79"/>
    <w:rsid w:val="00EE5A9E"/>
    <w:rsid w:val="00EF06F6"/>
    <w:rsid w:val="00EF0A4B"/>
    <w:rsid w:val="00EF1C7A"/>
    <w:rsid w:val="00EF48D7"/>
    <w:rsid w:val="00EF5A27"/>
    <w:rsid w:val="00F00339"/>
    <w:rsid w:val="00F00B95"/>
    <w:rsid w:val="00F02126"/>
    <w:rsid w:val="00F02943"/>
    <w:rsid w:val="00F037DE"/>
    <w:rsid w:val="00F03A9E"/>
    <w:rsid w:val="00F0495E"/>
    <w:rsid w:val="00F05396"/>
    <w:rsid w:val="00F06E0A"/>
    <w:rsid w:val="00F0727C"/>
    <w:rsid w:val="00F07A96"/>
    <w:rsid w:val="00F07CD0"/>
    <w:rsid w:val="00F11BAF"/>
    <w:rsid w:val="00F11F0B"/>
    <w:rsid w:val="00F12025"/>
    <w:rsid w:val="00F1270D"/>
    <w:rsid w:val="00F12FBE"/>
    <w:rsid w:val="00F138A5"/>
    <w:rsid w:val="00F14753"/>
    <w:rsid w:val="00F15BA1"/>
    <w:rsid w:val="00F16CC3"/>
    <w:rsid w:val="00F207F8"/>
    <w:rsid w:val="00F2083E"/>
    <w:rsid w:val="00F2241F"/>
    <w:rsid w:val="00F24BBD"/>
    <w:rsid w:val="00F24D1D"/>
    <w:rsid w:val="00F259DF"/>
    <w:rsid w:val="00F2670E"/>
    <w:rsid w:val="00F26BD0"/>
    <w:rsid w:val="00F27A67"/>
    <w:rsid w:val="00F27CF3"/>
    <w:rsid w:val="00F313B8"/>
    <w:rsid w:val="00F31951"/>
    <w:rsid w:val="00F327F3"/>
    <w:rsid w:val="00F33018"/>
    <w:rsid w:val="00F3303A"/>
    <w:rsid w:val="00F333C1"/>
    <w:rsid w:val="00F34359"/>
    <w:rsid w:val="00F344B9"/>
    <w:rsid w:val="00F348D8"/>
    <w:rsid w:val="00F34CED"/>
    <w:rsid w:val="00F35092"/>
    <w:rsid w:val="00F36CD1"/>
    <w:rsid w:val="00F3708D"/>
    <w:rsid w:val="00F40A41"/>
    <w:rsid w:val="00F40B12"/>
    <w:rsid w:val="00F41018"/>
    <w:rsid w:val="00F4233A"/>
    <w:rsid w:val="00F42809"/>
    <w:rsid w:val="00F43A77"/>
    <w:rsid w:val="00F43EE1"/>
    <w:rsid w:val="00F44786"/>
    <w:rsid w:val="00F45193"/>
    <w:rsid w:val="00F45848"/>
    <w:rsid w:val="00F4671D"/>
    <w:rsid w:val="00F46B2C"/>
    <w:rsid w:val="00F47236"/>
    <w:rsid w:val="00F47ED3"/>
    <w:rsid w:val="00F50317"/>
    <w:rsid w:val="00F50AF8"/>
    <w:rsid w:val="00F5257E"/>
    <w:rsid w:val="00F52BC6"/>
    <w:rsid w:val="00F53EE8"/>
    <w:rsid w:val="00F545E0"/>
    <w:rsid w:val="00F6266A"/>
    <w:rsid w:val="00F630D6"/>
    <w:rsid w:val="00F6321F"/>
    <w:rsid w:val="00F63C05"/>
    <w:rsid w:val="00F65672"/>
    <w:rsid w:val="00F65AC1"/>
    <w:rsid w:val="00F65CD1"/>
    <w:rsid w:val="00F6669C"/>
    <w:rsid w:val="00F66FF0"/>
    <w:rsid w:val="00F6732B"/>
    <w:rsid w:val="00F71D0D"/>
    <w:rsid w:val="00F728EA"/>
    <w:rsid w:val="00F72D94"/>
    <w:rsid w:val="00F730FC"/>
    <w:rsid w:val="00F734DE"/>
    <w:rsid w:val="00F73F03"/>
    <w:rsid w:val="00F742E2"/>
    <w:rsid w:val="00F756FA"/>
    <w:rsid w:val="00F75CE7"/>
    <w:rsid w:val="00F75DAB"/>
    <w:rsid w:val="00F77015"/>
    <w:rsid w:val="00F80E9B"/>
    <w:rsid w:val="00F8124D"/>
    <w:rsid w:val="00F814AF"/>
    <w:rsid w:val="00F83A3D"/>
    <w:rsid w:val="00F84508"/>
    <w:rsid w:val="00F84E7D"/>
    <w:rsid w:val="00F84F48"/>
    <w:rsid w:val="00F8599A"/>
    <w:rsid w:val="00F86803"/>
    <w:rsid w:val="00F87E9A"/>
    <w:rsid w:val="00F91E4D"/>
    <w:rsid w:val="00F9260F"/>
    <w:rsid w:val="00F94F3F"/>
    <w:rsid w:val="00F958E8"/>
    <w:rsid w:val="00F9694D"/>
    <w:rsid w:val="00FA065F"/>
    <w:rsid w:val="00FA1BCA"/>
    <w:rsid w:val="00FA1E69"/>
    <w:rsid w:val="00FB01FF"/>
    <w:rsid w:val="00FB0BC6"/>
    <w:rsid w:val="00FB1195"/>
    <w:rsid w:val="00FB1449"/>
    <w:rsid w:val="00FB25E0"/>
    <w:rsid w:val="00FB31C2"/>
    <w:rsid w:val="00FB4889"/>
    <w:rsid w:val="00FB609C"/>
    <w:rsid w:val="00FC05A7"/>
    <w:rsid w:val="00FC06A8"/>
    <w:rsid w:val="00FC24CF"/>
    <w:rsid w:val="00FC257D"/>
    <w:rsid w:val="00FC2850"/>
    <w:rsid w:val="00FC326A"/>
    <w:rsid w:val="00FC32E1"/>
    <w:rsid w:val="00FC3B0D"/>
    <w:rsid w:val="00FC40F1"/>
    <w:rsid w:val="00FC4880"/>
    <w:rsid w:val="00FC4BA3"/>
    <w:rsid w:val="00FC5A78"/>
    <w:rsid w:val="00FC5A88"/>
    <w:rsid w:val="00FC6057"/>
    <w:rsid w:val="00FC71C5"/>
    <w:rsid w:val="00FC71FA"/>
    <w:rsid w:val="00FD1C1B"/>
    <w:rsid w:val="00FD2CBE"/>
    <w:rsid w:val="00FD34D5"/>
    <w:rsid w:val="00FD3FC4"/>
    <w:rsid w:val="00FD4F24"/>
    <w:rsid w:val="00FE0488"/>
    <w:rsid w:val="00FE066A"/>
    <w:rsid w:val="00FE1051"/>
    <w:rsid w:val="00FE2C33"/>
    <w:rsid w:val="00FE3A5C"/>
    <w:rsid w:val="00FE3F00"/>
    <w:rsid w:val="00FE4205"/>
    <w:rsid w:val="00FE4A92"/>
    <w:rsid w:val="00FE61CE"/>
    <w:rsid w:val="00FE7EFB"/>
    <w:rsid w:val="00FF01C2"/>
    <w:rsid w:val="00FF1354"/>
    <w:rsid w:val="00FF167F"/>
    <w:rsid w:val="00FF1C9C"/>
    <w:rsid w:val="00FF2BA1"/>
    <w:rsid w:val="00FF329B"/>
    <w:rsid w:val="00FF404E"/>
    <w:rsid w:val="00FF502A"/>
    <w:rsid w:val="00FF65A3"/>
    <w:rsid w:val="00FF7473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BE42AE7"/>
  <w15:docId w15:val="{A63855D7-9C9E-4D1F-9C25-765B0315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41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44072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44072"/>
    <w:pPr>
      <w:keepNext/>
      <w:jc w:val="both"/>
      <w:outlineLvl w:val="1"/>
    </w:pPr>
    <w:rPr>
      <w:sz w:val="1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44072"/>
    <w:pPr>
      <w:jc w:val="center"/>
    </w:pPr>
  </w:style>
  <w:style w:type="paragraph" w:styleId="Corpodeltesto2">
    <w:name w:val="Body Text 2"/>
    <w:basedOn w:val="Normale"/>
    <w:link w:val="Corpodeltesto2Carattere"/>
    <w:rsid w:val="00144072"/>
    <w:pPr>
      <w:jc w:val="center"/>
    </w:pPr>
    <w:rPr>
      <w:b/>
      <w:bCs/>
    </w:rPr>
  </w:style>
  <w:style w:type="paragraph" w:styleId="Titolo">
    <w:name w:val="Title"/>
    <w:basedOn w:val="Normale"/>
    <w:qFormat/>
    <w:rsid w:val="00144072"/>
    <w:pPr>
      <w:jc w:val="center"/>
    </w:pPr>
    <w:rPr>
      <w:b/>
      <w:bCs/>
      <w:sz w:val="20"/>
    </w:rPr>
  </w:style>
  <w:style w:type="paragraph" w:styleId="Corpodeltesto3">
    <w:name w:val="Body Text 3"/>
    <w:basedOn w:val="Normale"/>
    <w:link w:val="Corpodeltesto3Carattere"/>
    <w:rsid w:val="00144072"/>
    <w:pPr>
      <w:jc w:val="both"/>
    </w:pPr>
    <w:rPr>
      <w:b/>
      <w:bCs/>
      <w:sz w:val="22"/>
    </w:rPr>
  </w:style>
  <w:style w:type="character" w:styleId="Collegamentoipertestuale">
    <w:name w:val="Hyperlink"/>
    <w:rsid w:val="0014407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8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4D42E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42E4"/>
  </w:style>
  <w:style w:type="paragraph" w:styleId="Intestazione">
    <w:name w:val="header"/>
    <w:basedOn w:val="Normale"/>
    <w:link w:val="IntestazioneCarattere"/>
    <w:uiPriority w:val="99"/>
    <w:rsid w:val="002F41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F417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2F417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2F41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E258F"/>
    <w:pPr>
      <w:ind w:left="708"/>
    </w:pPr>
  </w:style>
  <w:style w:type="character" w:customStyle="1" w:styleId="Titolo1Carattere">
    <w:name w:val="Titolo 1 Carattere"/>
    <w:link w:val="Titolo1"/>
    <w:rsid w:val="00CD6226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CD6226"/>
    <w:rPr>
      <w:sz w:val="18"/>
      <w:szCs w:val="24"/>
      <w:u w:val="single"/>
    </w:rPr>
  </w:style>
  <w:style w:type="character" w:customStyle="1" w:styleId="Corpodeltesto2Carattere">
    <w:name w:val="Corpo del testo 2 Carattere"/>
    <w:link w:val="Corpodeltesto2"/>
    <w:rsid w:val="00CD6226"/>
    <w:rPr>
      <w:b/>
      <w:bCs/>
      <w:sz w:val="24"/>
      <w:szCs w:val="24"/>
    </w:rPr>
  </w:style>
  <w:style w:type="character" w:customStyle="1" w:styleId="Corpodeltesto3Carattere">
    <w:name w:val="Corpo del testo 3 Carattere"/>
    <w:link w:val="Corpodeltesto3"/>
    <w:rsid w:val="00CD6226"/>
    <w:rPr>
      <w:b/>
      <w:bCs/>
      <w:sz w:val="22"/>
      <w:szCs w:val="24"/>
    </w:rPr>
  </w:style>
  <w:style w:type="paragraph" w:customStyle="1" w:styleId="Default">
    <w:name w:val="Default"/>
    <w:rsid w:val="005A55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B0E52"/>
    <w:pPr>
      <w:spacing w:before="100" w:beforeAutospacing="1" w:after="100" w:afterAutospacing="1"/>
    </w:pPr>
  </w:style>
  <w:style w:type="character" w:styleId="Rimandocommento">
    <w:name w:val="annotation reference"/>
    <w:rsid w:val="00EC73F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73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C73F8"/>
  </w:style>
  <w:style w:type="paragraph" w:styleId="Soggettocommento">
    <w:name w:val="annotation subject"/>
    <w:basedOn w:val="Testocommento"/>
    <w:next w:val="Testocommento"/>
    <w:link w:val="SoggettocommentoCarattere"/>
    <w:rsid w:val="00EC73F8"/>
    <w:rPr>
      <w:b/>
      <w:bCs/>
    </w:rPr>
  </w:style>
  <w:style w:type="character" w:customStyle="1" w:styleId="SoggettocommentoCarattere">
    <w:name w:val="Soggetto commento Carattere"/>
    <w:link w:val="Soggettocommento"/>
    <w:rsid w:val="00EC73F8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9E0E4F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F36CD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F36CD1"/>
    <w:rPr>
      <w:sz w:val="24"/>
      <w:szCs w:val="24"/>
    </w:rPr>
  </w:style>
  <w:style w:type="paragraph" w:customStyle="1" w:styleId="a">
    <w:basedOn w:val="Normale"/>
    <w:next w:val="Corpotesto"/>
    <w:rsid w:val="002A777C"/>
    <w:pPr>
      <w:jc w:val="center"/>
    </w:pPr>
  </w:style>
  <w:style w:type="character" w:styleId="Enfasicorsivo">
    <w:name w:val="Emphasis"/>
    <w:qFormat/>
    <w:rsid w:val="002A777C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4A8B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C24A8B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C24A8B"/>
    <w:rPr>
      <w:vertAlign w:val="superscript"/>
    </w:rPr>
  </w:style>
  <w:style w:type="paragraph" w:customStyle="1" w:styleId="QualificaRC">
    <w:name w:val="Qualifica RC"/>
    <w:basedOn w:val="Normale"/>
    <w:rsid w:val="00D20D2C"/>
    <w:pPr>
      <w:suppressAutoHyphens/>
      <w:autoSpaceDN w:val="0"/>
      <w:spacing w:line="160" w:lineRule="exact"/>
      <w:jc w:val="both"/>
      <w:textAlignment w:val="baseline"/>
    </w:pPr>
    <w:rPr>
      <w:rFonts w:ascii="Arial" w:eastAsia="Times" w:hAnsi="Arial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1C67-1E26-4470-80EA-663AD45C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 AMMNISTRAZIONE COMUNALE</vt:lpstr>
    </vt:vector>
  </TitlesOfParts>
  <Company>Roma Capitale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 AMMNISTRAZIONE COMUNALE</dc:title>
  <dc:creator>.</dc:creator>
  <cp:lastModifiedBy>BRAMINI LAURA</cp:lastModifiedBy>
  <cp:revision>2</cp:revision>
  <cp:lastPrinted>2020-05-25T07:57:00Z</cp:lastPrinted>
  <dcterms:created xsi:type="dcterms:W3CDTF">2020-05-25T07:57:00Z</dcterms:created>
  <dcterms:modified xsi:type="dcterms:W3CDTF">2020-05-25T07:57:00Z</dcterms:modified>
</cp:coreProperties>
</file>